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2A5D3" w14:textId="303F9DD0" w:rsidR="00F523A9" w:rsidRDefault="00EB6137" w:rsidP="00EB6137">
      <w:pPr>
        <w:pStyle w:val="Header"/>
        <w:jc w:val="right"/>
      </w:pPr>
      <w:r>
        <w:t xml:space="preserve">Pirkimo sąlygų </w:t>
      </w:r>
    </w:p>
    <w:p w14:paraId="353A06B9" w14:textId="08E50052" w:rsidR="00EB6137" w:rsidRDefault="00EB6137" w:rsidP="00EB6137">
      <w:pPr>
        <w:pStyle w:val="Header"/>
        <w:jc w:val="right"/>
        <w:rPr>
          <w:b/>
          <w:bCs/>
        </w:rPr>
      </w:pPr>
      <w:r>
        <w:t>1 priedas</w:t>
      </w:r>
    </w:p>
    <w:p w14:paraId="398E0299" w14:textId="5973E0E9" w:rsidR="001B12F9" w:rsidRDefault="001B12F9" w:rsidP="00733A9B">
      <w:pPr>
        <w:jc w:val="center"/>
        <w:rPr>
          <w:b/>
          <w:bCs/>
        </w:rPr>
      </w:pPr>
    </w:p>
    <w:p w14:paraId="398E029A" w14:textId="77777777" w:rsidR="001B12F9" w:rsidRDefault="001B12F9" w:rsidP="00733A9B">
      <w:pPr>
        <w:jc w:val="center"/>
        <w:rPr>
          <w:b/>
          <w:bCs/>
        </w:rPr>
      </w:pPr>
    </w:p>
    <w:p w14:paraId="398E029B" w14:textId="77777777" w:rsidR="00733A9B" w:rsidRPr="003A1C64" w:rsidRDefault="00733A9B" w:rsidP="00733A9B">
      <w:pPr>
        <w:jc w:val="center"/>
        <w:rPr>
          <w:b/>
          <w:bCs/>
        </w:rPr>
      </w:pPr>
      <w:r w:rsidRPr="003A1C64">
        <w:rPr>
          <w:b/>
          <w:bCs/>
        </w:rPr>
        <w:t>GENEROLO JONO ŽEMAIČIO LIETUVOS KARO AKADEMIJA</w:t>
      </w:r>
    </w:p>
    <w:p w14:paraId="470F4053" w14:textId="77777777" w:rsidR="003A1C64" w:rsidRPr="003A1C64" w:rsidRDefault="003A1C64" w:rsidP="00733A9B">
      <w:pPr>
        <w:jc w:val="center"/>
        <w:rPr>
          <w:b/>
          <w:bCs/>
        </w:rPr>
      </w:pPr>
    </w:p>
    <w:p w14:paraId="2CCF27F1" w14:textId="77777777" w:rsidR="00553B52" w:rsidRDefault="003A1C64" w:rsidP="00CB13A7">
      <w:pPr>
        <w:jc w:val="center"/>
        <w:rPr>
          <w:b/>
          <w:bCs/>
        </w:rPr>
      </w:pPr>
      <w:r w:rsidRPr="005B6D93">
        <w:rPr>
          <w:b/>
          <w:bCs/>
        </w:rPr>
        <w:t xml:space="preserve">GENEROLO </w:t>
      </w:r>
      <w:r w:rsidR="0066123A" w:rsidRPr="005B6D93">
        <w:rPr>
          <w:b/>
          <w:bCs/>
        </w:rPr>
        <w:t>JON</w:t>
      </w:r>
      <w:r w:rsidRPr="005B6D93">
        <w:rPr>
          <w:b/>
          <w:bCs/>
        </w:rPr>
        <w:t>O</w:t>
      </w:r>
      <w:r w:rsidR="0066123A" w:rsidRPr="005B6D93">
        <w:rPr>
          <w:b/>
          <w:bCs/>
        </w:rPr>
        <w:t xml:space="preserve"> ŽEMAIČI</w:t>
      </w:r>
      <w:r w:rsidRPr="005B6D93">
        <w:rPr>
          <w:b/>
          <w:bCs/>
        </w:rPr>
        <w:t>O</w:t>
      </w:r>
      <w:r w:rsidR="000D19A1" w:rsidRPr="005B6D93">
        <w:rPr>
          <w:b/>
          <w:bCs/>
        </w:rPr>
        <w:t>-</w:t>
      </w:r>
      <w:r w:rsidR="0066123A" w:rsidRPr="005B6D93">
        <w:rPr>
          <w:b/>
          <w:bCs/>
        </w:rPr>
        <w:t>VYTAUT</w:t>
      </w:r>
      <w:r w:rsidRPr="005B6D93">
        <w:rPr>
          <w:b/>
          <w:bCs/>
        </w:rPr>
        <w:t xml:space="preserve">O </w:t>
      </w:r>
      <w:r w:rsidR="00DB24D8" w:rsidRPr="005B6D93">
        <w:rPr>
          <w:b/>
          <w:bCs/>
        </w:rPr>
        <w:t>ANTKAPINIO PAMINKLO (SKULPTŪROS, ANTKAPINĖS PLOKŠTĖS IR KAP</w:t>
      </w:r>
      <w:r w:rsidR="00F265CD" w:rsidRPr="005B6D93">
        <w:rPr>
          <w:b/>
          <w:bCs/>
        </w:rPr>
        <w:t>AV</w:t>
      </w:r>
      <w:r w:rsidR="00DB24D8" w:rsidRPr="005B6D93">
        <w:rPr>
          <w:b/>
          <w:bCs/>
        </w:rPr>
        <w:t xml:space="preserve">IETĖS) SUKŪRIMO </w:t>
      </w:r>
    </w:p>
    <w:p w14:paraId="398E029D" w14:textId="223C06BE" w:rsidR="00733A9B" w:rsidRDefault="00733A9B" w:rsidP="00CB13A7">
      <w:pPr>
        <w:jc w:val="center"/>
        <w:rPr>
          <w:b/>
          <w:bCs/>
        </w:rPr>
      </w:pPr>
      <w:r w:rsidRPr="003A1C64">
        <w:rPr>
          <w:b/>
          <w:bCs/>
        </w:rPr>
        <w:t>TECHNINĖ SPECIFIKACIJA</w:t>
      </w:r>
    </w:p>
    <w:p w14:paraId="398E02A2" w14:textId="0D958BE9" w:rsidR="00733A9B" w:rsidRDefault="00733A9B" w:rsidP="00CB13A7">
      <w:pPr>
        <w:jc w:val="center"/>
        <w:outlineLvl w:val="0"/>
        <w:rPr>
          <w:bCs/>
        </w:rPr>
      </w:pPr>
    </w:p>
    <w:p w14:paraId="705FF1EF" w14:textId="77777777" w:rsidR="001F31D2" w:rsidRDefault="001F31D2" w:rsidP="00CB13A7">
      <w:pPr>
        <w:jc w:val="center"/>
        <w:outlineLvl w:val="0"/>
        <w:rPr>
          <w:bCs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7512"/>
      </w:tblGrid>
      <w:tr w:rsidR="00512215" w14:paraId="398E02A6" w14:textId="77777777" w:rsidTr="007F246B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3" w14:textId="77777777" w:rsidR="00512215" w:rsidRPr="00453509" w:rsidRDefault="00512215" w:rsidP="007F24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3509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4" w14:textId="77777777" w:rsidR="00512215" w:rsidRPr="003B51A5" w:rsidRDefault="00512215" w:rsidP="007F24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B51A5">
              <w:rPr>
                <w:b/>
                <w:bCs/>
                <w:lang w:eastAsia="en-US"/>
              </w:rPr>
              <w:t>Pirkimo objekto pavadinima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5" w14:textId="185834BA" w:rsidR="00512215" w:rsidRPr="003B51A5" w:rsidRDefault="00512215" w:rsidP="007F246B">
            <w:pPr>
              <w:jc w:val="center"/>
            </w:pPr>
            <w:r w:rsidRPr="003B51A5">
              <w:rPr>
                <w:b/>
                <w:bCs/>
                <w:lang w:eastAsia="en-US"/>
              </w:rPr>
              <w:t>Pirkimo objekto techniniai reikalavimai</w:t>
            </w:r>
            <w:r w:rsidRPr="003B51A5">
              <w:rPr>
                <w:b/>
                <w:bCs/>
                <w:lang w:eastAsia="en-US"/>
              </w:rPr>
              <w:br/>
            </w:r>
          </w:p>
        </w:tc>
      </w:tr>
      <w:tr w:rsidR="00461EB3" w:rsidRPr="001A03A5" w14:paraId="398E02AB" w14:textId="77777777" w:rsidTr="007F2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7" w14:textId="77777777" w:rsidR="00461EB3" w:rsidRPr="001A03A5" w:rsidRDefault="00461EB3" w:rsidP="007F246B">
            <w:pPr>
              <w:tabs>
                <w:tab w:val="left" w:pos="1985"/>
              </w:tabs>
              <w:spacing w:line="276" w:lineRule="auto"/>
              <w:ind w:right="282"/>
              <w:jc w:val="center"/>
              <w:rPr>
                <w:bCs/>
                <w:sz w:val="22"/>
                <w:lang w:eastAsia="en-US"/>
              </w:rPr>
            </w:pPr>
            <w:r w:rsidRPr="001A03A5">
              <w:rPr>
                <w:bCs/>
                <w:sz w:val="22"/>
                <w:lang w:eastAsia="en-US"/>
              </w:rPr>
              <w:t>1.</w:t>
            </w:r>
          </w:p>
          <w:p w14:paraId="398E02A8" w14:textId="77777777" w:rsidR="00461EB3" w:rsidRPr="001A03A5" w:rsidRDefault="00461EB3" w:rsidP="007F246B">
            <w:pPr>
              <w:tabs>
                <w:tab w:val="left" w:pos="1985"/>
              </w:tabs>
              <w:spacing w:line="276" w:lineRule="auto"/>
              <w:ind w:right="282"/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CF7" w14:textId="77777777" w:rsidR="00DB24D8" w:rsidRPr="005B6D93" w:rsidRDefault="003A1C64" w:rsidP="00C125D1">
            <w:pPr>
              <w:tabs>
                <w:tab w:val="left" w:pos="1985"/>
              </w:tabs>
              <w:spacing w:line="276" w:lineRule="auto"/>
              <w:ind w:right="282"/>
            </w:pPr>
            <w:r w:rsidRPr="005B6D93">
              <w:t>Generolo</w:t>
            </w:r>
            <w:r w:rsidR="00927151" w:rsidRPr="005B6D93">
              <w:t xml:space="preserve"> </w:t>
            </w:r>
            <w:r w:rsidR="0097386E" w:rsidRPr="005B6D93">
              <w:t xml:space="preserve"> Jon</w:t>
            </w:r>
            <w:r w:rsidRPr="005B6D93">
              <w:t>o</w:t>
            </w:r>
            <w:r w:rsidR="0097386E" w:rsidRPr="005B6D93">
              <w:t xml:space="preserve"> Žemaiči</w:t>
            </w:r>
            <w:r w:rsidRPr="005B6D93">
              <w:t>o</w:t>
            </w:r>
            <w:r w:rsidR="005842A4" w:rsidRPr="005B6D93">
              <w:t>-</w:t>
            </w:r>
            <w:r w:rsidR="0097386E" w:rsidRPr="005B6D93">
              <w:t xml:space="preserve"> Vytaut</w:t>
            </w:r>
            <w:r w:rsidRPr="005B6D93">
              <w:t>o</w:t>
            </w:r>
            <w:r w:rsidR="00DB24D8" w:rsidRPr="005B6D93">
              <w:t xml:space="preserve"> </w:t>
            </w:r>
          </w:p>
          <w:p w14:paraId="0F31D6DF" w14:textId="5F67CE7D" w:rsidR="00DB24D8" w:rsidRPr="005B6D93" w:rsidRDefault="00DB24D8" w:rsidP="00C125D1">
            <w:pPr>
              <w:tabs>
                <w:tab w:val="left" w:pos="1985"/>
              </w:tabs>
              <w:spacing w:line="276" w:lineRule="auto"/>
              <w:ind w:right="282"/>
            </w:pPr>
            <w:r w:rsidRPr="005B6D93">
              <w:t>antkapinio paminklo (skulptūros, antkapinės plokštės ir kapavietės) sukūrimas</w:t>
            </w:r>
          </w:p>
          <w:p w14:paraId="398E02A9" w14:textId="686A6052" w:rsidR="00461EB3" w:rsidRPr="00927151" w:rsidRDefault="00461EB3" w:rsidP="00C125D1">
            <w:pPr>
              <w:tabs>
                <w:tab w:val="left" w:pos="1985"/>
              </w:tabs>
              <w:spacing w:line="276" w:lineRule="auto"/>
              <w:ind w:right="282"/>
              <w:rPr>
                <w:b/>
                <w:bCs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B68" w14:textId="0E297B5F" w:rsidR="0097386E" w:rsidRDefault="007F246B" w:rsidP="007F246B">
            <w:pPr>
              <w:tabs>
                <w:tab w:val="left" w:pos="750"/>
                <w:tab w:val="left" w:pos="1985"/>
              </w:tabs>
              <w:spacing w:line="276" w:lineRule="auto"/>
              <w:ind w:right="282" w:firstLine="177"/>
              <w:jc w:val="both"/>
            </w:pPr>
            <w:r>
              <w:t>1</w:t>
            </w:r>
            <w:r w:rsidR="001E7727" w:rsidRPr="003A1C64">
              <w:t xml:space="preserve">. </w:t>
            </w:r>
            <w:r w:rsidR="0097386E" w:rsidRPr="00D73C6C">
              <w:t>Konku</w:t>
            </w:r>
            <w:r w:rsidR="00FA676D" w:rsidRPr="00D73C6C">
              <w:t xml:space="preserve">rso tikslas </w:t>
            </w:r>
            <w:r w:rsidR="005842A4">
              <w:t>–</w:t>
            </w:r>
            <w:r w:rsidR="00400C41" w:rsidRPr="00D73C6C">
              <w:t xml:space="preserve"> </w:t>
            </w:r>
            <w:r w:rsidR="0097386E" w:rsidRPr="00D73C6C">
              <w:t xml:space="preserve">sukurti ir pastatyti </w:t>
            </w:r>
            <w:r w:rsidR="00400C41" w:rsidRPr="00D73C6C">
              <w:t xml:space="preserve">pagarbų ir paveikų </w:t>
            </w:r>
            <w:r w:rsidR="00E04502">
              <w:t>antkapinį</w:t>
            </w:r>
            <w:r w:rsidR="00180ACD">
              <w:t xml:space="preserve"> paminklą</w:t>
            </w:r>
            <w:r w:rsidR="00400C41" w:rsidRPr="00D73C6C">
              <w:t xml:space="preserve"> (</w:t>
            </w:r>
            <w:r w:rsidR="00180ACD">
              <w:t>skulptūrą, antkapinę plokštę</w:t>
            </w:r>
            <w:r w:rsidR="00FA676D" w:rsidRPr="00D73C6C">
              <w:t xml:space="preserve"> </w:t>
            </w:r>
            <w:r w:rsidR="007163B3">
              <w:t>ir kapavietę</w:t>
            </w:r>
            <w:r w:rsidR="00400C41" w:rsidRPr="00D73C6C">
              <w:t xml:space="preserve">), įamžinant </w:t>
            </w:r>
            <w:r w:rsidR="00031095" w:rsidRPr="00D73C6C">
              <w:rPr>
                <w:spacing w:val="2"/>
              </w:rPr>
              <w:t xml:space="preserve">Lietuvos </w:t>
            </w:r>
            <w:r w:rsidR="007A4A4C" w:rsidRPr="005B6D93">
              <w:rPr>
                <w:spacing w:val="2"/>
              </w:rPr>
              <w:t>l</w:t>
            </w:r>
            <w:r w:rsidR="00400C41" w:rsidRPr="005B6D93">
              <w:rPr>
                <w:spacing w:val="2"/>
              </w:rPr>
              <w:t>ais</w:t>
            </w:r>
            <w:r w:rsidR="00E658D6" w:rsidRPr="005B6D93">
              <w:rPr>
                <w:spacing w:val="2"/>
              </w:rPr>
              <w:t xml:space="preserve">vės </w:t>
            </w:r>
            <w:r w:rsidR="007A4A4C" w:rsidRPr="005B6D93">
              <w:rPr>
                <w:spacing w:val="2"/>
              </w:rPr>
              <w:t>k</w:t>
            </w:r>
            <w:r w:rsidR="00400C41" w:rsidRPr="005B6D93">
              <w:rPr>
                <w:spacing w:val="2"/>
              </w:rPr>
              <w:t xml:space="preserve">ovos </w:t>
            </w:r>
            <w:r w:rsidR="007A4A4C" w:rsidRPr="005B6D93">
              <w:rPr>
                <w:spacing w:val="2"/>
              </w:rPr>
              <w:t>s</w:t>
            </w:r>
            <w:r w:rsidR="00400C41" w:rsidRPr="005B6D93">
              <w:rPr>
                <w:spacing w:val="2"/>
              </w:rPr>
              <w:t xml:space="preserve">ąjūdžio </w:t>
            </w:r>
            <w:r w:rsidR="00E658D6" w:rsidRPr="005B6D93">
              <w:rPr>
                <w:spacing w:val="2"/>
              </w:rPr>
              <w:t>T</w:t>
            </w:r>
            <w:r w:rsidR="00400C41" w:rsidRPr="005B6D93">
              <w:rPr>
                <w:spacing w:val="2"/>
              </w:rPr>
              <w:t xml:space="preserve">arybos </w:t>
            </w:r>
            <w:r w:rsidR="007A4A4C" w:rsidRPr="005B6D93">
              <w:rPr>
                <w:spacing w:val="2"/>
              </w:rPr>
              <w:t>p</w:t>
            </w:r>
            <w:r w:rsidR="00400C41" w:rsidRPr="005B6D93">
              <w:rPr>
                <w:spacing w:val="2"/>
              </w:rPr>
              <w:t xml:space="preserve">rezidiumo </w:t>
            </w:r>
            <w:r w:rsidR="007A4A4C" w:rsidRPr="005B6D93">
              <w:rPr>
                <w:color w:val="000000"/>
                <w:spacing w:val="2"/>
              </w:rPr>
              <w:t>p</w:t>
            </w:r>
            <w:r w:rsidR="00400C41" w:rsidRPr="005B6D93">
              <w:rPr>
                <w:color w:val="000000"/>
                <w:spacing w:val="2"/>
              </w:rPr>
              <w:t>irmininko</w:t>
            </w:r>
            <w:r w:rsidR="00400C41" w:rsidRPr="003A1C64">
              <w:t xml:space="preserve"> Jono Žemaičio</w:t>
            </w:r>
            <w:r w:rsidR="005842A4">
              <w:t>-</w:t>
            </w:r>
            <w:r w:rsidR="00400C41" w:rsidRPr="003A1C64">
              <w:t>Vytauto atminimą</w:t>
            </w:r>
            <w:r w:rsidR="00FA676D" w:rsidRPr="003A1C64">
              <w:t xml:space="preserve"> </w:t>
            </w:r>
            <w:r w:rsidR="0097386E" w:rsidRPr="003A1C64">
              <w:t xml:space="preserve">jau suprojektuotoje erdvėje </w:t>
            </w:r>
            <w:r w:rsidR="005842A4">
              <w:t>–</w:t>
            </w:r>
            <w:r w:rsidR="0097386E" w:rsidRPr="003A1C64">
              <w:t xml:space="preserve"> Lietuvos valstybės vadovų </w:t>
            </w:r>
            <w:r w:rsidR="0097386E" w:rsidRPr="003A1C64">
              <w:rPr>
                <w:noProof/>
                <w:lang w:val="en-US" w:eastAsia="en-US"/>
              </w:rPr>
              <w:drawing>
                <wp:inline distT="0" distB="0" distL="0" distR="0" wp14:anchorId="25A08FEE" wp14:editId="1BBE5369">
                  <wp:extent cx="3048" cy="94488"/>
                  <wp:effectExtent l="0" t="0" r="0" b="0"/>
                  <wp:docPr id="48630" name="Picture 48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0" name="Picture 486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386E" w:rsidRPr="003A1C64">
              <w:t>laidojimo vietoje (Vilniuje esančiose Antakalnio kapinėse</w:t>
            </w:r>
            <w:r w:rsidR="0025105D">
              <w:t xml:space="preserve"> – nuotraukoje raudonai pažymėtoje vietoje</w:t>
            </w:r>
            <w:r w:rsidR="00CA144F">
              <w:t xml:space="preserve"> </w:t>
            </w:r>
            <w:r w:rsidR="00CA144F" w:rsidRPr="003A1C64">
              <w:rPr>
                <w:iCs/>
                <w:lang w:eastAsia="en-US"/>
              </w:rPr>
              <w:t>– vieta į kairę nuo A. Ramanausko</w:t>
            </w:r>
            <w:r w:rsidR="005842A4">
              <w:rPr>
                <w:iCs/>
                <w:lang w:eastAsia="en-US"/>
              </w:rPr>
              <w:t>-</w:t>
            </w:r>
            <w:r w:rsidR="00CA144F" w:rsidRPr="003A1C64">
              <w:rPr>
                <w:iCs/>
                <w:lang w:eastAsia="en-US"/>
              </w:rPr>
              <w:t>Vanago kapo</w:t>
            </w:r>
            <w:r w:rsidR="0097386E" w:rsidRPr="00D73C6C">
              <w:t>).</w:t>
            </w:r>
            <w:r w:rsidR="0097386E" w:rsidRPr="00D73C6C">
              <w:rPr>
                <w:noProof/>
                <w:lang w:val="en-US" w:eastAsia="en-US"/>
              </w:rPr>
              <w:drawing>
                <wp:inline distT="0" distB="0" distL="0" distR="0" wp14:anchorId="6F92B497" wp14:editId="6A26EFB3">
                  <wp:extent cx="3049" cy="12192"/>
                  <wp:effectExtent l="0" t="0" r="0" b="0"/>
                  <wp:docPr id="48632" name="Picture 48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2" name="Picture 486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08C" w:rsidRPr="00D73C6C">
              <w:t xml:space="preserve"> </w:t>
            </w:r>
          </w:p>
          <w:p w14:paraId="71C0F67B" w14:textId="77777777" w:rsidR="0025105D" w:rsidRDefault="0025105D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12BCCE3D" w14:textId="43CAD3D7" w:rsidR="0025105D" w:rsidRDefault="0025105D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2DB0C7" wp14:editId="51A70769">
                  <wp:extent cx="4103077" cy="35113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865" cy="352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5A5E6" w14:textId="77777777" w:rsidR="000B310E" w:rsidRPr="001E7727" w:rsidRDefault="000B310E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75886E64" w14:textId="77DC4667" w:rsidR="0097386E" w:rsidRPr="001E7727" w:rsidRDefault="003563C1" w:rsidP="003563C1">
            <w:pPr>
              <w:tabs>
                <w:tab w:val="left" w:pos="744"/>
                <w:tab w:val="left" w:pos="1985"/>
              </w:tabs>
              <w:spacing w:line="276" w:lineRule="auto"/>
              <w:ind w:right="282" w:firstLine="319"/>
              <w:jc w:val="both"/>
              <w:rPr>
                <w:highlight w:val="yellow"/>
              </w:rPr>
            </w:pPr>
            <w:r>
              <w:t>2</w:t>
            </w:r>
            <w:r w:rsidR="001E7727">
              <w:t xml:space="preserve">. </w:t>
            </w:r>
            <w:r w:rsidR="00A1670F">
              <w:t>Antkapiniam paminklui</w:t>
            </w:r>
            <w:r w:rsidR="0047000C">
              <w:t xml:space="preserve"> </w:t>
            </w:r>
            <w:r>
              <w:t xml:space="preserve">teikti </w:t>
            </w:r>
            <w:r w:rsidR="0047000C">
              <w:t>meninį sprendimą laikantis šių r</w:t>
            </w:r>
            <w:r w:rsidR="0097386E" w:rsidRPr="001E7727">
              <w:t>eikalavim</w:t>
            </w:r>
            <w:r w:rsidR="0047000C">
              <w:t>ų:</w:t>
            </w:r>
          </w:p>
          <w:p w14:paraId="7CA4F007" w14:textId="44F6DBA9" w:rsidR="00935F62" w:rsidRPr="00935F62" w:rsidRDefault="003563C1" w:rsidP="003563C1">
            <w:pPr>
              <w:tabs>
                <w:tab w:val="left" w:pos="744"/>
                <w:tab w:val="left" w:pos="1985"/>
              </w:tabs>
              <w:spacing w:line="276" w:lineRule="auto"/>
              <w:ind w:right="282" w:firstLine="319"/>
              <w:jc w:val="both"/>
            </w:pPr>
            <w:r>
              <w:t>2</w:t>
            </w:r>
            <w:r w:rsidR="0097386E" w:rsidRPr="003A1C64">
              <w:t>.1</w:t>
            </w:r>
            <w:r w:rsidR="00FA676D" w:rsidRPr="003A1C64">
              <w:t>.</w:t>
            </w:r>
            <w:r w:rsidR="0097386E" w:rsidRPr="003A1C64">
              <w:t xml:space="preserve"> </w:t>
            </w:r>
            <w:r w:rsidR="00DC283F">
              <w:t xml:space="preserve">vertikali antkapinio </w:t>
            </w:r>
            <w:r w:rsidR="0097386E" w:rsidRPr="00DC283F">
              <w:t>paminklo</w:t>
            </w:r>
            <w:r w:rsidR="0097386E" w:rsidRPr="003A1C64">
              <w:t xml:space="preserve"> </w:t>
            </w:r>
            <w:r w:rsidR="00DC283F">
              <w:t>kompozicija</w:t>
            </w:r>
            <w:r w:rsidR="0097386E" w:rsidRPr="00EC71E4">
              <w:t xml:space="preserve">. </w:t>
            </w:r>
            <w:r w:rsidR="0097386E" w:rsidRPr="003A1C64">
              <w:t xml:space="preserve">Joje, kuriant erdvinę </w:t>
            </w:r>
            <w:r w:rsidR="00DC283F">
              <w:t xml:space="preserve">antkapinio </w:t>
            </w:r>
            <w:r w:rsidR="0097386E" w:rsidRPr="003A1C64">
              <w:t>paminklo</w:t>
            </w:r>
            <w:r w:rsidR="00FA676D" w:rsidRPr="003A1C64">
              <w:t xml:space="preserve"> dalį</w:t>
            </w:r>
            <w:r w:rsidR="0097386E" w:rsidRPr="003A1C64">
              <w:t>, turi būti įkomponuotas atpažįstamas</w:t>
            </w:r>
            <w:r w:rsidR="00FA676D" w:rsidRPr="003A1C64">
              <w:t xml:space="preserve"> Jono Žemaičio</w:t>
            </w:r>
            <w:r w:rsidR="005842A4">
              <w:t>-</w:t>
            </w:r>
            <w:r w:rsidR="00FA676D" w:rsidRPr="003A1C64">
              <w:t xml:space="preserve">Vytauto </w:t>
            </w:r>
            <w:r w:rsidR="0097386E" w:rsidRPr="003A1C64">
              <w:t>portretas</w:t>
            </w:r>
            <w:r w:rsidR="00935F62">
              <w:t xml:space="preserve"> –</w:t>
            </w:r>
            <w:r w:rsidR="003A1C64" w:rsidRPr="003A1C64">
              <w:t xml:space="preserve"> </w:t>
            </w:r>
            <w:r w:rsidR="00A562FA" w:rsidRPr="00935F62">
              <w:t xml:space="preserve">biustas su postamentu, </w:t>
            </w:r>
            <w:r w:rsidR="00935F62">
              <w:t xml:space="preserve">kurio </w:t>
            </w:r>
            <w:r w:rsidR="00A562FA" w:rsidRPr="00935F62">
              <w:t xml:space="preserve">bendras aukštis </w:t>
            </w:r>
            <w:r w:rsidR="00935F62">
              <w:t>–</w:t>
            </w:r>
            <w:r w:rsidR="00A562FA" w:rsidRPr="00935F62">
              <w:t xml:space="preserve"> 2200 cm ±10 cm). </w:t>
            </w:r>
            <w:r>
              <w:t>O</w:t>
            </w:r>
            <w:r w:rsidR="00A562FA" w:rsidRPr="00935F62">
              <w:t>rientuotis į greta esančio Adolfo Ramanausko</w:t>
            </w:r>
            <w:r w:rsidR="007A4A4C">
              <w:t>-</w:t>
            </w:r>
            <w:r w:rsidR="00A562FA" w:rsidRPr="00935F62">
              <w:t xml:space="preserve">Vanago antkapinio paminklo tūrį ir aukštingumą. </w:t>
            </w:r>
          </w:p>
          <w:p w14:paraId="2D9E2EFF" w14:textId="1771B26A" w:rsidR="00CA144F" w:rsidRDefault="00CA144F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3A28EA35" w14:textId="77777777" w:rsidR="00CA144F" w:rsidRDefault="00CA144F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0DFFFBD3" w14:textId="567638C5" w:rsidR="0097386E" w:rsidRDefault="003563C1" w:rsidP="00970E39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lastRenderedPageBreak/>
              <w:t>2</w:t>
            </w:r>
            <w:r w:rsidR="002E3FA6">
              <w:t>.</w:t>
            </w:r>
            <w:r w:rsidR="00AC70AB">
              <w:t>2</w:t>
            </w:r>
            <w:r w:rsidR="002E3FA6">
              <w:t xml:space="preserve">. </w:t>
            </w:r>
            <w:r w:rsidR="00DC283F">
              <w:t>Antkapinį p</w:t>
            </w:r>
            <w:r w:rsidR="0097386E" w:rsidRPr="003A1C64">
              <w:t>aminkl</w:t>
            </w:r>
            <w:r w:rsidR="00FA676D" w:rsidRPr="003A1C64">
              <w:t>ą</w:t>
            </w:r>
            <w:r w:rsidR="0097386E" w:rsidRPr="003A1C64">
              <w:t xml:space="preserve"> </w:t>
            </w:r>
            <w:r w:rsidR="00FA676D" w:rsidRPr="003A1C64">
              <w:t>Jonui Žemaičiui</w:t>
            </w:r>
            <w:r w:rsidR="006904E6">
              <w:t>-</w:t>
            </w:r>
            <w:r w:rsidR="0097386E" w:rsidRPr="003A1C64">
              <w:t>V</w:t>
            </w:r>
            <w:r w:rsidR="00FA676D" w:rsidRPr="003A1C64">
              <w:t xml:space="preserve">ytautui atminti </w:t>
            </w:r>
            <w:r w:rsidR="0097386E" w:rsidRPr="003A1C64">
              <w:t xml:space="preserve">kurti iš </w:t>
            </w:r>
            <w:r w:rsidR="0097386E" w:rsidRPr="00AC70AB">
              <w:t>granito</w:t>
            </w:r>
            <w:r w:rsidR="00BE0CA5" w:rsidRPr="00AC70AB">
              <w:t xml:space="preserve"> ir</w:t>
            </w:r>
            <w:r w:rsidR="0097386E" w:rsidRPr="00AC70AB">
              <w:t xml:space="preserve"> bron</w:t>
            </w:r>
            <w:r w:rsidR="0047000C" w:rsidRPr="00AC70AB">
              <w:t>zos</w:t>
            </w:r>
            <w:r w:rsidR="00970E39">
              <w:t xml:space="preserve"> </w:t>
            </w:r>
            <w:r w:rsidR="00970E39">
              <w:t>arba lygiaverčių medžiagų (pasižyminčių</w:t>
            </w:r>
            <w:r w:rsidR="00970E39">
              <w:t xml:space="preserve"> </w:t>
            </w:r>
            <w:bookmarkStart w:id="0" w:name="_GoBack"/>
            <w:bookmarkEnd w:id="0"/>
            <w:r w:rsidR="00970E39">
              <w:t>analogiškomis fizinėmis ir estetinėmis savybėmis).</w:t>
            </w:r>
          </w:p>
          <w:p w14:paraId="133615F2" w14:textId="21FFE809" w:rsidR="00B3673B" w:rsidRDefault="00B3673B" w:rsidP="00D55C53">
            <w:pPr>
              <w:jc w:val="both"/>
              <w:rPr>
                <w:sz w:val="22"/>
                <w:szCs w:val="22"/>
              </w:rPr>
            </w:pPr>
            <w:r>
              <w:t xml:space="preserve">        2.3. Sprendimų meninė kokybė – paminklo idėjinių ir plastinių sprendinių visuma bei idėjos autentiškumas, pabrėžiantis išraiškos priemonių ir reikšmių tikslingumą; naudojamų medžiagų, spalvų, faktūrų tarpusavio dermę.</w:t>
            </w:r>
          </w:p>
          <w:p w14:paraId="1712A9B1" w14:textId="27E7A9FC" w:rsidR="0097386E" w:rsidRPr="003A1C64" w:rsidRDefault="003563C1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>2</w:t>
            </w:r>
            <w:r w:rsidR="002E3FA6">
              <w:t>.</w:t>
            </w:r>
            <w:r w:rsidR="00AC70AB">
              <w:t>4</w:t>
            </w:r>
            <w:r w:rsidR="001E7727" w:rsidRPr="003A1C64">
              <w:t xml:space="preserve">. </w:t>
            </w:r>
            <w:r w:rsidR="006904E6">
              <w:t>K</w:t>
            </w:r>
            <w:r w:rsidR="0097386E" w:rsidRPr="003A1C64">
              <w:t xml:space="preserve">ontekstualumas </w:t>
            </w:r>
            <w:r w:rsidR="000D19A1">
              <w:t>–</w:t>
            </w:r>
            <w:r w:rsidR="0097386E" w:rsidRPr="003A1C64">
              <w:t xml:space="preserve"> paminklo ir antkapio ansambliškumas ir dermė su Lietuvos valstybės </w:t>
            </w:r>
            <w:r w:rsidR="0097386E" w:rsidRPr="003A1C64">
              <w:rPr>
                <w:noProof/>
                <w:lang w:val="en-US" w:eastAsia="en-US"/>
              </w:rPr>
              <w:drawing>
                <wp:inline distT="0" distB="0" distL="0" distR="0" wp14:anchorId="5D3AF203" wp14:editId="39634D8F">
                  <wp:extent cx="9146" cy="12192"/>
                  <wp:effectExtent l="0" t="0" r="0" b="0"/>
                  <wp:docPr id="48636" name="Picture 48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6" name="Picture 486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6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386E" w:rsidRPr="003A1C64">
              <w:t>vadovų laidojimo vietoje esančia kapaviete</w:t>
            </w:r>
            <w:r w:rsidR="006904E6">
              <w:t>.</w:t>
            </w:r>
            <w:r w:rsidR="0097386E" w:rsidRPr="003A1C64">
              <w:rPr>
                <w:noProof/>
                <w:lang w:val="en-US" w:eastAsia="en-US"/>
              </w:rPr>
              <w:drawing>
                <wp:inline distT="0" distB="0" distL="0" distR="0" wp14:anchorId="31A33314" wp14:editId="5CEB4EB8">
                  <wp:extent cx="6098" cy="73152"/>
                  <wp:effectExtent l="0" t="0" r="0" b="0"/>
                  <wp:docPr id="48638" name="Picture 48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8" name="Picture 486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" cy="7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B8D96" w14:textId="7D70FDE3" w:rsidR="0097386E" w:rsidRDefault="003563C1" w:rsidP="00F263F0">
            <w:pPr>
              <w:tabs>
                <w:tab w:val="left" w:pos="597"/>
              </w:tabs>
              <w:spacing w:line="276" w:lineRule="auto"/>
              <w:ind w:right="282" w:firstLine="466"/>
              <w:jc w:val="both"/>
            </w:pPr>
            <w:r>
              <w:t>2</w:t>
            </w:r>
            <w:r w:rsidR="002E3FA6">
              <w:t>.</w:t>
            </w:r>
            <w:r w:rsidR="00AC70AB">
              <w:t>5</w:t>
            </w:r>
            <w:r w:rsidR="001E7727" w:rsidRPr="003A1C64">
              <w:t xml:space="preserve">. </w:t>
            </w:r>
            <w:r w:rsidR="00711225">
              <w:t>A</w:t>
            </w:r>
            <w:r w:rsidR="00E51274">
              <w:t xml:space="preserve">ntkapiniame </w:t>
            </w:r>
            <w:r w:rsidR="00E51274" w:rsidRPr="00AC70AB">
              <w:t>paminkle</w:t>
            </w:r>
            <w:r w:rsidR="0047000C" w:rsidRPr="00AC70AB">
              <w:t xml:space="preserve"> </w:t>
            </w:r>
            <w:r w:rsidR="00773EB9" w:rsidRPr="00AC70AB">
              <w:t xml:space="preserve">(postamente) </w:t>
            </w:r>
            <w:r w:rsidR="0047000C" w:rsidRPr="00AC70AB">
              <w:t>turi būti įkomponuotas</w:t>
            </w:r>
            <w:r w:rsidR="0097386E" w:rsidRPr="00AC70AB">
              <w:t xml:space="preserve"> užrašas</w:t>
            </w:r>
            <w:r w:rsidR="0047000C" w:rsidRPr="00AC70AB">
              <w:t xml:space="preserve"> lietuvių kalba</w:t>
            </w:r>
            <w:r w:rsidR="00F263F0" w:rsidRPr="00AC70AB">
              <w:t>. Virš užrašo turi būti iškaltas kryžiaus ženklas</w:t>
            </w:r>
            <w:r w:rsidR="00BC0610" w:rsidRPr="00AC70AB">
              <w:t>.</w:t>
            </w:r>
            <w:r w:rsidR="00F263F0" w:rsidRPr="00AC70AB">
              <w:t xml:space="preserve"> </w:t>
            </w:r>
            <w:r w:rsidR="00BC0610" w:rsidRPr="00AC70AB">
              <w:t>K</w:t>
            </w:r>
            <w:r w:rsidR="00F263F0" w:rsidRPr="00AC70AB">
              <w:t>abutėse esančiam tekstui šriftą, dydį, stilių par</w:t>
            </w:r>
            <w:r w:rsidR="00BC0610" w:rsidRPr="00AC70AB">
              <w:t>enka</w:t>
            </w:r>
            <w:r w:rsidR="00F263F0" w:rsidRPr="00AC70AB">
              <w:t xml:space="preserve"> autorius</w:t>
            </w:r>
            <w:r w:rsidR="0097386E" w:rsidRPr="00AC70AB">
              <w:t>:</w:t>
            </w:r>
          </w:p>
          <w:p w14:paraId="5DB7AF83" w14:textId="77777777" w:rsidR="00F73193" w:rsidRPr="002940AC" w:rsidRDefault="00F73193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i/>
                <w:noProof/>
                <w:color w:val="FF0000"/>
              </w:rPr>
            </w:pPr>
          </w:p>
          <w:p w14:paraId="3B455F88" w14:textId="5BF7449C" w:rsidR="00C125D1" w:rsidRDefault="00C125D1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i/>
                <w:noProof/>
              </w:rPr>
            </w:pPr>
            <w:r>
              <w:rPr>
                <w:noProof/>
              </w:rPr>
              <w:t>(</w:t>
            </w:r>
            <w:r w:rsidRPr="006C39EE">
              <w:rPr>
                <w:i/>
                <w:noProof/>
              </w:rPr>
              <w:t>Kryžiaus ženklas)</w:t>
            </w:r>
          </w:p>
          <w:p w14:paraId="0C7234F3" w14:textId="77777777" w:rsidR="00C125D1" w:rsidRPr="00EB6137" w:rsidRDefault="00C125D1" w:rsidP="00FE478C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</w:pPr>
          </w:p>
          <w:p w14:paraId="71642E3E" w14:textId="46650E62" w:rsidR="002940AC" w:rsidRPr="00EB6137" w:rsidRDefault="002940AC" w:rsidP="001B4511">
            <w:pPr>
              <w:tabs>
                <w:tab w:val="left" w:pos="183"/>
                <w:tab w:val="left" w:pos="1985"/>
              </w:tabs>
              <w:spacing w:line="276" w:lineRule="auto"/>
              <w:ind w:right="-102" w:firstLine="41"/>
              <w:jc w:val="center"/>
            </w:pPr>
            <w:r w:rsidRPr="00EB6137">
              <w:t>„LIETUVOS VALSTYBĖS, KOVOJUSIOS PRIEŠ SOVIETŲ</w:t>
            </w:r>
            <w:r w:rsidR="009A2680" w:rsidRPr="00EB6137">
              <w:t xml:space="preserve"> </w:t>
            </w:r>
            <w:r w:rsidRPr="00EB6137">
              <w:t>OKUPACIJĄ, VADOVAS,</w:t>
            </w:r>
          </w:p>
          <w:p w14:paraId="4B8EDCA1" w14:textId="255C2A6E" w:rsidR="009A2680" w:rsidRPr="00C125D1" w:rsidRDefault="002940AC" w:rsidP="00FE478C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lang w:val="en-US"/>
              </w:rPr>
            </w:pPr>
            <w:r w:rsidRPr="00C125D1">
              <w:rPr>
                <w:lang w:val="en-US"/>
              </w:rPr>
              <w:t>L</w:t>
            </w:r>
            <w:r w:rsidR="00C125D1" w:rsidRPr="00C125D1">
              <w:rPr>
                <w:lang w:val="en-US"/>
              </w:rPr>
              <w:t>L</w:t>
            </w:r>
            <w:r w:rsidRPr="00C125D1">
              <w:rPr>
                <w:lang w:val="en-US"/>
              </w:rPr>
              <w:t>KS TARYBOS PREZIDIUMO PIRMININKAS,</w:t>
            </w:r>
          </w:p>
          <w:p w14:paraId="65174955" w14:textId="4F04E853" w:rsidR="002940AC" w:rsidRPr="00C125D1" w:rsidRDefault="002940AC" w:rsidP="001B4511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lang w:val="en-US"/>
              </w:rPr>
            </w:pPr>
            <w:r w:rsidRPr="00C125D1">
              <w:rPr>
                <w:lang w:val="en-US"/>
              </w:rPr>
              <w:t>PARTIZAN</w:t>
            </w:r>
            <w:r w:rsidR="001F4C2A" w:rsidRPr="00C125D1">
              <w:rPr>
                <w:lang w:val="en-US"/>
              </w:rPr>
              <w:t>Ų</w:t>
            </w:r>
            <w:r w:rsidRPr="00C125D1">
              <w:rPr>
                <w:lang w:val="en-US"/>
              </w:rPr>
              <w:t xml:space="preserve"> GENEROLAS</w:t>
            </w:r>
          </w:p>
          <w:p w14:paraId="68EF7E88" w14:textId="77777777" w:rsidR="001F4C2A" w:rsidRPr="00C125D1" w:rsidRDefault="001F4C2A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lang w:val="en-US"/>
              </w:rPr>
            </w:pPr>
          </w:p>
          <w:p w14:paraId="4513799D" w14:textId="53E1D420" w:rsidR="002940AC" w:rsidRDefault="002940AC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lang w:val="en-US"/>
              </w:rPr>
            </w:pPr>
            <w:r w:rsidRPr="00C125D1">
              <w:rPr>
                <w:lang w:val="en-US"/>
              </w:rPr>
              <w:t>JONAS ŽEMAITIS</w:t>
            </w:r>
            <w:r w:rsidR="00C479D5">
              <w:rPr>
                <w:lang w:val="en-US"/>
              </w:rPr>
              <w:t>-</w:t>
            </w:r>
            <w:r w:rsidRPr="00C125D1">
              <w:rPr>
                <w:lang w:val="en-US"/>
              </w:rPr>
              <w:t>VYTAUTAS</w:t>
            </w:r>
          </w:p>
          <w:p w14:paraId="78D04DD2" w14:textId="474B7854" w:rsidR="002940AC" w:rsidRDefault="002940AC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noProof/>
              </w:rPr>
            </w:pPr>
            <w:r w:rsidRPr="003A1C64">
              <w:t>19</w:t>
            </w:r>
            <w:r>
              <w:t>09–</w:t>
            </w:r>
            <w:r w:rsidRPr="003A1C64">
              <w:t>1954</w:t>
            </w:r>
            <w:r w:rsidR="00C125D1">
              <w:t>“</w:t>
            </w:r>
          </w:p>
          <w:p w14:paraId="3EE6066B" w14:textId="5FFB1F6C" w:rsidR="005A1D6D" w:rsidRDefault="005A1D6D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2DA28658" w14:textId="72C8E965" w:rsidR="00EF7C6B" w:rsidRPr="005B6D93" w:rsidRDefault="00BC0610" w:rsidP="00F73686">
            <w:pPr>
              <w:tabs>
                <w:tab w:val="left" w:pos="608"/>
              </w:tabs>
              <w:spacing w:line="276" w:lineRule="auto"/>
              <w:ind w:right="282" w:firstLine="466"/>
              <w:jc w:val="both"/>
            </w:pPr>
            <w:r>
              <w:t>2.</w:t>
            </w:r>
            <w:r w:rsidR="00AC70AB">
              <w:t>6</w:t>
            </w:r>
            <w:r w:rsidR="005A1D6D" w:rsidRPr="00A36164">
              <w:t>.</w:t>
            </w:r>
            <w:r w:rsidR="00622271" w:rsidRPr="00A36164">
              <w:t xml:space="preserve"> Antkapiniame paminkle </w:t>
            </w:r>
            <w:r w:rsidRPr="00AC70AB">
              <w:t>(antkapinėje plokštėje)</w:t>
            </w:r>
            <w:r>
              <w:t xml:space="preserve"> </w:t>
            </w:r>
            <w:r w:rsidR="00622271" w:rsidRPr="00A36164">
              <w:t xml:space="preserve">turi </w:t>
            </w:r>
            <w:r w:rsidR="00622271" w:rsidRPr="005B6D93">
              <w:t>būti numatyt</w:t>
            </w:r>
            <w:r w:rsidR="00EF7C6B" w:rsidRPr="005B6D93">
              <w:t>os</w:t>
            </w:r>
            <w:r w:rsidR="00622271" w:rsidRPr="005B6D93">
              <w:t xml:space="preserve"> viet</w:t>
            </w:r>
            <w:r w:rsidR="00EF7C6B" w:rsidRPr="005B6D93">
              <w:t>os, jas darniai įkomponuojant į bendrą kapavietės sutvarkymo projektą:</w:t>
            </w:r>
          </w:p>
          <w:p w14:paraId="1B9E8290" w14:textId="20AEB251" w:rsidR="00F878D0" w:rsidRPr="005B6D93" w:rsidRDefault="00BE0CA5" w:rsidP="00F73686">
            <w:pPr>
              <w:tabs>
                <w:tab w:val="left" w:pos="608"/>
              </w:tabs>
              <w:spacing w:line="276" w:lineRule="auto"/>
              <w:ind w:right="282" w:firstLine="466"/>
              <w:jc w:val="both"/>
              <w:rPr>
                <w:strike/>
              </w:rPr>
            </w:pPr>
            <w:r>
              <w:t>2.</w:t>
            </w:r>
            <w:r w:rsidR="00AC70AB">
              <w:t>6</w:t>
            </w:r>
            <w:r>
              <w:t>.</w:t>
            </w:r>
            <w:r w:rsidR="00EF7C6B" w:rsidRPr="005B6D93">
              <w:t xml:space="preserve">1. </w:t>
            </w:r>
            <w:r w:rsidR="00622271" w:rsidRPr="005B6D93">
              <w:t xml:space="preserve"> </w:t>
            </w:r>
            <w:r w:rsidR="00A36164" w:rsidRPr="005B6D93">
              <w:t xml:space="preserve">Lietuvos </w:t>
            </w:r>
            <w:r w:rsidR="00D708DB" w:rsidRPr="005B6D93">
              <w:t>l</w:t>
            </w:r>
            <w:r w:rsidR="00622271" w:rsidRPr="005B6D93">
              <w:t xml:space="preserve">aisvės </w:t>
            </w:r>
            <w:r w:rsidR="00D708DB" w:rsidRPr="005B6D93">
              <w:t>k</w:t>
            </w:r>
            <w:r w:rsidR="00622271" w:rsidRPr="005B6D93">
              <w:t xml:space="preserve">ovos </w:t>
            </w:r>
            <w:r w:rsidR="00D708DB" w:rsidRPr="005B6D93">
              <w:t>s</w:t>
            </w:r>
            <w:r w:rsidR="00622271" w:rsidRPr="005B6D93">
              <w:t>ąjūdžio Tarybos 1949 m. vasario 16 d. deklaracijos signataro ženklui įrengti</w:t>
            </w:r>
            <w:r w:rsidR="00EF7C6B" w:rsidRPr="005B6D93">
              <w:t>.</w:t>
            </w:r>
            <w:r w:rsidR="00622271" w:rsidRPr="005B6D93">
              <w:t xml:space="preserve">  </w:t>
            </w:r>
          </w:p>
          <w:p w14:paraId="4BBD1EC8" w14:textId="4A61C5ED" w:rsidR="00CA3F19" w:rsidRPr="005B6D93" w:rsidRDefault="00CA3F19" w:rsidP="00F73686">
            <w:pPr>
              <w:tabs>
                <w:tab w:val="left" w:pos="608"/>
              </w:tabs>
              <w:spacing w:line="276" w:lineRule="auto"/>
              <w:ind w:right="282" w:firstLine="466"/>
              <w:jc w:val="both"/>
              <w:rPr>
                <w:color w:val="0563C1"/>
                <w:u w:val="single"/>
              </w:rPr>
            </w:pPr>
            <w:r w:rsidRPr="005B6D93">
              <w:t xml:space="preserve">   Vadovautis  L</w:t>
            </w:r>
            <w:r w:rsidR="006904E6" w:rsidRPr="005B6D93">
              <w:t xml:space="preserve">ietuvos Respublikos </w:t>
            </w:r>
            <w:r w:rsidRPr="005B6D93">
              <w:t xml:space="preserve">Vyriausybės </w:t>
            </w:r>
            <w:r w:rsidR="006904E6" w:rsidRPr="005B6D93">
              <w:t xml:space="preserve">2004 m. vasario 25 d. </w:t>
            </w:r>
            <w:r w:rsidRPr="005B6D93">
              <w:t xml:space="preserve">nutarimu Nr. 212 patvirtinta Lietuvos </w:t>
            </w:r>
            <w:r w:rsidR="00D708DB" w:rsidRPr="005B6D93">
              <w:t>l</w:t>
            </w:r>
            <w:r w:rsidRPr="005B6D93">
              <w:t xml:space="preserve">aisvės </w:t>
            </w:r>
            <w:r w:rsidR="00D708DB" w:rsidRPr="005B6D93">
              <w:t>k</w:t>
            </w:r>
            <w:r w:rsidRPr="005B6D93">
              <w:t xml:space="preserve">ovos </w:t>
            </w:r>
            <w:r w:rsidR="00D708DB" w:rsidRPr="005B6D93">
              <w:t>s</w:t>
            </w:r>
            <w:r w:rsidRPr="005B6D93">
              <w:t xml:space="preserve">ąjūdžio Tarybos 1949 m. vasario 16 d. deklaracijos signataro antkapio atributika </w:t>
            </w:r>
            <w:r w:rsidR="00A36164" w:rsidRPr="005B6D93">
              <w:t xml:space="preserve"> (žiūrėti nuorodoje:</w:t>
            </w:r>
            <w:r w:rsidRPr="005B6D93">
              <w:t xml:space="preserve"> </w:t>
            </w:r>
            <w:hyperlink r:id="rId13" w:history="1">
              <w:r w:rsidRPr="005B6D93">
                <w:rPr>
                  <w:rStyle w:val="Hyperlink"/>
                  <w:color w:val="0563C1"/>
                </w:rPr>
                <w:t>212 Dėl Lietuvos Nepriklausomybės Akto signataro pažymėjimo formos, signataro laidojimo ceremonialo, ...</w:t>
              </w:r>
            </w:hyperlink>
            <w:r w:rsidR="001007E3">
              <w:rPr>
                <w:rStyle w:val="Hyperlink"/>
                <w:color w:val="0563C1"/>
              </w:rPr>
              <w:t>).</w:t>
            </w:r>
          </w:p>
          <w:p w14:paraId="6924FAF8" w14:textId="7364C589" w:rsidR="0033548D" w:rsidRPr="005B6D93" w:rsidRDefault="00CA3F19" w:rsidP="00F73686">
            <w:pPr>
              <w:tabs>
                <w:tab w:val="left" w:pos="608"/>
              </w:tabs>
              <w:spacing w:line="276" w:lineRule="auto"/>
              <w:ind w:right="282" w:firstLine="466"/>
              <w:jc w:val="both"/>
              <w:rPr>
                <w:color w:val="000000"/>
              </w:rPr>
            </w:pPr>
            <w:r w:rsidRPr="005B6D93">
              <w:rPr>
                <w:color w:val="000000"/>
              </w:rPr>
              <w:t xml:space="preserve">    </w:t>
            </w:r>
            <w:r w:rsidR="0033548D" w:rsidRPr="005B6D93">
              <w:rPr>
                <w:color w:val="000000"/>
              </w:rPr>
              <w:t xml:space="preserve">Lietuvos </w:t>
            </w:r>
            <w:r w:rsidR="00D708DB" w:rsidRPr="005B6D93">
              <w:rPr>
                <w:color w:val="000000"/>
              </w:rPr>
              <w:t>l</w:t>
            </w:r>
            <w:r w:rsidR="0033548D" w:rsidRPr="005B6D93">
              <w:rPr>
                <w:color w:val="000000"/>
              </w:rPr>
              <w:t xml:space="preserve">aisvės </w:t>
            </w:r>
            <w:r w:rsidR="00D708DB" w:rsidRPr="005B6D93">
              <w:rPr>
                <w:color w:val="000000"/>
              </w:rPr>
              <w:t>k</w:t>
            </w:r>
            <w:r w:rsidR="0033548D" w:rsidRPr="005B6D93">
              <w:rPr>
                <w:color w:val="000000"/>
              </w:rPr>
              <w:t xml:space="preserve">ovos </w:t>
            </w:r>
            <w:r w:rsidR="00D708DB" w:rsidRPr="005B6D93">
              <w:rPr>
                <w:color w:val="000000"/>
              </w:rPr>
              <w:t>s</w:t>
            </w:r>
            <w:r w:rsidR="0033548D" w:rsidRPr="005B6D93">
              <w:rPr>
                <w:color w:val="000000"/>
              </w:rPr>
              <w:t>ąjūdžio Tarybos 1949 m. vasario 16 d. deklaracijos signataro (toliau vadinama – signataras) palaidojimo vietą žymi signataro antkapio atributika, gaminama ir montuojama pagal jos autoriaus Mindaugo Šnipo (toliau vadinama – atributikos projekto autorius) sukurtą projektą.</w:t>
            </w:r>
          </w:p>
          <w:p w14:paraId="4ABCDBC7" w14:textId="61E3E9F8" w:rsidR="0033548D" w:rsidRPr="005B6D93" w:rsidRDefault="0033548D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000000"/>
                <w:sz w:val="27"/>
                <w:szCs w:val="27"/>
              </w:rPr>
            </w:pPr>
            <w:r w:rsidRPr="005B6D93">
              <w:rPr>
                <w:noProof/>
                <w:color w:val="000000"/>
                <w:sz w:val="27"/>
                <w:szCs w:val="27"/>
                <w:lang w:val="en-US" w:eastAsia="en-US"/>
              </w:rPr>
              <w:drawing>
                <wp:inline distT="0" distB="0" distL="0" distR="0" wp14:anchorId="12553027" wp14:editId="79BCF40B">
                  <wp:extent cx="1178169" cy="1135327"/>
                  <wp:effectExtent l="0" t="0" r="3175" b="8255"/>
                  <wp:docPr id="2" name="Picture 2" descr="https://e-seimas.lrs.lt/rs/actualedition/TAIS.227762/CtxTKAHBDX/content_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-seimas.lrs.lt/rs/actualedition/TAIS.227762/CtxTKAHBDX/content_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63" cy="116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2F870" w14:textId="7BFAFC6C" w:rsidR="0033548D" w:rsidRPr="005B6D93" w:rsidRDefault="0033548D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000000"/>
              </w:rPr>
            </w:pPr>
            <w:r w:rsidRPr="005B6D93">
              <w:rPr>
                <w:color w:val="000000"/>
              </w:rPr>
              <w:t>Apskritimo centre pavaizduotas Vytis ir signataro autentiško parašo (slapyvardžio</w:t>
            </w:r>
            <w:r w:rsidR="00C77C7E" w:rsidRPr="005B6D93">
              <w:rPr>
                <w:color w:val="000000"/>
              </w:rPr>
              <w:t xml:space="preserve"> </w:t>
            </w:r>
            <w:r w:rsidR="00981C8D" w:rsidRPr="005B6D93">
              <w:rPr>
                <w:color w:val="000000"/>
              </w:rPr>
              <w:t>–</w:t>
            </w:r>
            <w:r w:rsidR="00C77C7E" w:rsidRPr="005B6D93">
              <w:rPr>
                <w:color w:val="000000"/>
              </w:rPr>
              <w:t xml:space="preserve"> </w:t>
            </w:r>
            <w:r w:rsidR="00C77C7E" w:rsidRPr="00B13CCC">
              <w:t>Vytautas</w:t>
            </w:r>
            <w:r w:rsidRPr="00B13CCC">
              <w:t xml:space="preserve">) faksimilė (iškilūs). Signataro parašo faksimilės, vardo ir pavardės </w:t>
            </w:r>
            <w:r w:rsidR="00C77C7E" w:rsidRPr="00B13CCC">
              <w:t>(Jonas Žemaitis</w:t>
            </w:r>
            <w:r w:rsidR="00C77C7E" w:rsidRPr="005B6D93">
              <w:rPr>
                <w:color w:val="000000"/>
              </w:rPr>
              <w:t xml:space="preserve">) </w:t>
            </w:r>
            <w:r w:rsidRPr="005B6D93">
              <w:rPr>
                <w:color w:val="000000"/>
              </w:rPr>
              <w:t xml:space="preserve">kompozicija ženkle, parašo faksimilės </w:t>
            </w:r>
            <w:r w:rsidRPr="005B6D93">
              <w:rPr>
                <w:color w:val="000000"/>
              </w:rPr>
              <w:lastRenderedPageBreak/>
              <w:t>dydis tam skirtame ženklo plote derinami su atributikos projekto autoriumi.</w:t>
            </w:r>
          </w:p>
          <w:p w14:paraId="66B5FDF3" w14:textId="68FB932F" w:rsidR="00035E9F" w:rsidRPr="00C125D1" w:rsidRDefault="00EF7C6B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77793D">
              <w:t xml:space="preserve"> </w:t>
            </w:r>
            <w:r w:rsidR="00BE0CA5">
              <w:t>2.</w:t>
            </w:r>
            <w:r w:rsidR="00AC70AB">
              <w:t>6</w:t>
            </w:r>
            <w:r w:rsidR="00BE0CA5">
              <w:t>.2. Partiza</w:t>
            </w:r>
            <w:r w:rsidRPr="001B4511">
              <w:t xml:space="preserve">nų Vyčio Kryžiaus ženklui </w:t>
            </w:r>
            <w:r w:rsidRPr="00C125D1">
              <w:t>įrengti</w:t>
            </w:r>
            <w:r w:rsidR="00035E9F" w:rsidRPr="00C125D1">
              <w:t>.</w:t>
            </w:r>
          </w:p>
          <w:p w14:paraId="47ECBE3A" w14:textId="6AB8E704" w:rsidR="00035E9F" w:rsidRPr="00C125D1" w:rsidRDefault="006863B0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C125D1">
              <w:t xml:space="preserve">Vadovautis Lietuvos gyventojų genocido ir rezistencijos tyrimo centro patvirtintomis </w:t>
            </w:r>
            <w:r w:rsidR="005D56F9" w:rsidRPr="00C125D1">
              <w:t xml:space="preserve">Kapų žymėjimo atminimo ženklais </w:t>
            </w:r>
            <w:r w:rsidRPr="00C125D1">
              <w:t>gairėmis</w:t>
            </w:r>
            <w:r w:rsidR="00035E9F" w:rsidRPr="00C125D1">
              <w:t>.</w:t>
            </w:r>
          </w:p>
          <w:p w14:paraId="135BE4E3" w14:textId="77777777" w:rsidR="00C125D1" w:rsidRPr="00C125D1" w:rsidRDefault="006863B0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C125D1">
              <w:t xml:space="preserve"> (žiūrėti nuorodoje: </w:t>
            </w:r>
            <w:hyperlink r:id="rId15" w:history="1">
              <w:r w:rsidR="00C125D1" w:rsidRPr="00C125D1">
                <w:rPr>
                  <w:rStyle w:val="Hyperlink"/>
                </w:rPr>
                <w:t>https://www.genocid.lt/centras/lt/809/c/</w:t>
              </w:r>
            </w:hyperlink>
            <w:r w:rsidRPr="00C125D1">
              <w:t>)</w:t>
            </w:r>
            <w:r w:rsidR="00C125D1" w:rsidRPr="00C125D1">
              <w:t xml:space="preserve">. </w:t>
            </w:r>
          </w:p>
          <w:p w14:paraId="505E0DC5" w14:textId="288A0D7B" w:rsidR="004F68EE" w:rsidRDefault="00C125D1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C125D1">
              <w:t>PVZ.</w:t>
            </w:r>
            <w:r w:rsidR="001007E3">
              <w:t>,</w:t>
            </w:r>
          </w:p>
          <w:p w14:paraId="5333E3DA" w14:textId="74C3E4CD" w:rsidR="001007E3" w:rsidRDefault="001007E3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1A2D88DB" w14:textId="77777777" w:rsidR="001007E3" w:rsidRPr="00C125D1" w:rsidRDefault="001007E3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4CBBB90C" w14:textId="530359E9" w:rsidR="00960E01" w:rsidRPr="00C125D1" w:rsidRDefault="00C77C7E" w:rsidP="009E2297">
            <w:pPr>
              <w:tabs>
                <w:tab w:val="left" w:pos="750"/>
                <w:tab w:val="left" w:pos="1985"/>
              </w:tabs>
              <w:spacing w:line="276" w:lineRule="auto"/>
              <w:ind w:right="282" w:hanging="101"/>
              <w:jc w:val="both"/>
              <w:rPr>
                <w:noProof/>
              </w:rPr>
            </w:pPr>
            <w:r w:rsidRPr="00C125D1">
              <w:rPr>
                <w:noProof/>
                <w:lang w:val="en-US" w:eastAsia="en-US"/>
              </w:rPr>
              <w:drawing>
                <wp:inline distT="0" distB="0" distL="0" distR="0" wp14:anchorId="3D304078" wp14:editId="466BE2FD">
                  <wp:extent cx="1277816" cy="12194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41743" cy="128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297" w:rsidRPr="00C125D1">
              <w:rPr>
                <w:noProof/>
                <w:lang w:val="en-US" w:eastAsia="en-US"/>
              </w:rPr>
              <w:drawing>
                <wp:inline distT="0" distB="0" distL="0" distR="0" wp14:anchorId="7CC83F3B" wp14:editId="2E917FD2">
                  <wp:extent cx="1160145" cy="1189892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043" cy="119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68EE" w:rsidRPr="00C125D1">
              <w:rPr>
                <w:noProof/>
              </w:rPr>
              <w:t xml:space="preserve"> </w:t>
            </w:r>
            <w:r w:rsidR="004F68EE" w:rsidRPr="00C125D1">
              <w:rPr>
                <w:noProof/>
                <w:lang w:val="en-US" w:eastAsia="en-US"/>
              </w:rPr>
              <w:drawing>
                <wp:inline distT="0" distB="0" distL="0" distR="0" wp14:anchorId="19B02B60" wp14:editId="1D4F1565">
                  <wp:extent cx="1189893" cy="1160871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81" cy="118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548EA" w14:textId="5C97C90A" w:rsidR="005D56F9" w:rsidRPr="00C125D1" w:rsidRDefault="005D56F9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FF0000"/>
              </w:rPr>
            </w:pPr>
          </w:p>
          <w:p w14:paraId="058132FE" w14:textId="164A500A" w:rsidR="00883AC8" w:rsidRPr="00C125D1" w:rsidRDefault="00E776AE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C125D1">
              <w:t xml:space="preserve">     </w:t>
            </w:r>
            <w:r w:rsidR="00BE0CA5">
              <w:t>2.</w:t>
            </w:r>
            <w:r w:rsidR="00AC70AB">
              <w:t>6</w:t>
            </w:r>
            <w:r w:rsidR="00BE0CA5">
              <w:t>.3.</w:t>
            </w:r>
            <w:r w:rsidR="00883AC8" w:rsidRPr="00C125D1">
              <w:t>Vieta u</w:t>
            </w:r>
            <w:r w:rsidR="00005DE2" w:rsidRPr="00C125D1">
              <w:t>žraš</w:t>
            </w:r>
            <w:r w:rsidR="00883AC8" w:rsidRPr="00C125D1">
              <w:t>ui</w:t>
            </w:r>
            <w:r w:rsidR="00FF26BF" w:rsidRPr="00C125D1">
              <w:t xml:space="preserve"> </w:t>
            </w:r>
            <w:r w:rsidR="00F263F0" w:rsidRPr="00AC70AB">
              <w:t>(kabutėse esančiam tekstui šriftą, dydį, stilių pa</w:t>
            </w:r>
            <w:r w:rsidR="00773EB9" w:rsidRPr="00AC70AB">
              <w:t>renka</w:t>
            </w:r>
            <w:r w:rsidR="00F263F0" w:rsidRPr="00AC70AB">
              <w:t xml:space="preserve"> autorius)</w:t>
            </w:r>
            <w:r w:rsidR="00883AC8" w:rsidRPr="00AC70AB">
              <w:t>:</w:t>
            </w:r>
            <w:r w:rsidR="007A114C" w:rsidRPr="00C125D1">
              <w:t xml:space="preserve"> </w:t>
            </w:r>
          </w:p>
          <w:p w14:paraId="034D77E3" w14:textId="6064514F" w:rsidR="00E56BEC" w:rsidRPr="001B4511" w:rsidRDefault="00005DE2" w:rsidP="00F015F1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i/>
              </w:rPr>
            </w:pPr>
            <w:r w:rsidRPr="001B4511">
              <w:rPr>
                <w:i/>
              </w:rPr>
              <w:t>„</w:t>
            </w:r>
            <w:r w:rsidR="00883AC8" w:rsidRPr="001B4511">
              <w:rPr>
                <w:i/>
              </w:rPr>
              <w:t xml:space="preserve">Aš vis tiek </w:t>
            </w:r>
            <w:r w:rsidR="006E6EF8" w:rsidRPr="001B4511">
              <w:rPr>
                <w:i/>
              </w:rPr>
              <w:t>manau</w:t>
            </w:r>
            <w:r w:rsidR="00883AC8" w:rsidRPr="001B4511">
              <w:rPr>
                <w:i/>
              </w:rPr>
              <w:t>, kad k</w:t>
            </w:r>
            <w:r w:rsidRPr="001B4511">
              <w:rPr>
                <w:i/>
              </w:rPr>
              <w:t xml:space="preserve">ova, kurią </w:t>
            </w:r>
            <w:r w:rsidR="00D708DB" w:rsidRPr="001B4511">
              <w:rPr>
                <w:i/>
              </w:rPr>
              <w:t xml:space="preserve">aš vedžiau </w:t>
            </w:r>
            <w:r w:rsidR="00FE478C" w:rsidRPr="001B4511">
              <w:rPr>
                <w:i/>
              </w:rPr>
              <w:t xml:space="preserve">apie </w:t>
            </w:r>
            <w:r w:rsidR="00883AC8" w:rsidRPr="001B4511">
              <w:rPr>
                <w:i/>
              </w:rPr>
              <w:t>devynerius metus, turės savo rezultat</w:t>
            </w:r>
            <w:r w:rsidR="006E6EF8" w:rsidRPr="001B4511">
              <w:rPr>
                <w:i/>
              </w:rPr>
              <w:t>ų</w:t>
            </w:r>
            <w:r w:rsidR="00E1241C">
              <w:rPr>
                <w:i/>
              </w:rPr>
              <w:t>.</w:t>
            </w:r>
          </w:p>
          <w:p w14:paraId="4D14AD77" w14:textId="5202D017" w:rsidR="00EF7C6B" w:rsidRPr="001B4511" w:rsidRDefault="00883AC8" w:rsidP="00F015F1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i/>
              </w:rPr>
            </w:pPr>
            <w:r w:rsidRPr="001B4511">
              <w:rPr>
                <w:i/>
              </w:rPr>
              <w:t>(</w:t>
            </w:r>
            <w:r w:rsidR="00005DE2" w:rsidRPr="001B4511">
              <w:rPr>
                <w:i/>
              </w:rPr>
              <w:t>Parašas</w:t>
            </w:r>
            <w:r w:rsidRPr="001B4511">
              <w:rPr>
                <w:i/>
              </w:rPr>
              <w:t>)</w:t>
            </w:r>
            <w:r w:rsidR="00F13B35" w:rsidRPr="001B4511">
              <w:rPr>
                <w:i/>
              </w:rPr>
              <w:t>“</w:t>
            </w:r>
          </w:p>
          <w:p w14:paraId="4C92F1A7" w14:textId="41B8D8B2" w:rsidR="005000D8" w:rsidRPr="00D363B0" w:rsidRDefault="00C81759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D363B0">
              <w:t>PVZ</w:t>
            </w:r>
            <w:r w:rsidR="001B4511" w:rsidRPr="00D363B0">
              <w:t>.</w:t>
            </w:r>
          </w:p>
          <w:p w14:paraId="14EF5FAD" w14:textId="41CA8AF5" w:rsidR="00E776AE" w:rsidRDefault="00C81759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highlight w:val="yellow"/>
              </w:rPr>
            </w:pPr>
            <w:r w:rsidRPr="005000D8">
              <w:t>.</w:t>
            </w:r>
            <w:r w:rsidR="00E776AE" w:rsidRPr="005000D8">
              <w:rPr>
                <w:noProof/>
                <w:lang w:val="en-US" w:eastAsia="en-US"/>
              </w:rPr>
              <w:drawing>
                <wp:inline distT="0" distB="0" distL="0" distR="0" wp14:anchorId="478AA37F" wp14:editId="0D72349D">
                  <wp:extent cx="1299674" cy="486508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72" cy="5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9F9">
              <w:rPr>
                <w:noProof/>
              </w:rPr>
              <w:t xml:space="preserve"> </w:t>
            </w:r>
            <w:r w:rsidR="003739F9">
              <w:rPr>
                <w:noProof/>
                <w:lang w:val="en-US" w:eastAsia="en-US"/>
              </w:rPr>
              <w:drawing>
                <wp:inline distT="0" distB="0" distL="0" distR="0" wp14:anchorId="39D5C4CB" wp14:editId="68B91B64">
                  <wp:extent cx="1148862" cy="482942"/>
                  <wp:effectExtent l="0" t="0" r="0" b="0"/>
                  <wp:docPr id="48611" name="Picture 48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37" cy="54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63B0">
              <w:rPr>
                <w:noProof/>
                <w:lang w:val="en-US" w:eastAsia="en-US"/>
              </w:rPr>
              <w:drawing>
                <wp:inline distT="0" distB="0" distL="0" distR="0" wp14:anchorId="1241BCF6" wp14:editId="5EDF9800">
                  <wp:extent cx="1066800" cy="475306"/>
                  <wp:effectExtent l="0" t="0" r="0" b="1270"/>
                  <wp:docPr id="48614" name="Picture 48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51" cy="51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47494" w14:textId="3B0CF01E" w:rsidR="00F263F0" w:rsidRDefault="00F263F0" w:rsidP="00F263F0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3. </w:t>
            </w:r>
            <w:r w:rsidR="006615C7" w:rsidRPr="003563C1">
              <w:t>Kapavietei skirtos teritorijos išmatavimai 2,5 m x 3,0 m</w:t>
            </w:r>
            <w:r w:rsidR="00C145CB">
              <w:t xml:space="preserve">, atliekant kapavietės įrengimo darbus </w:t>
            </w:r>
            <w:r w:rsidR="00C145CB" w:rsidRPr="006615C7">
              <w:t xml:space="preserve">turi būti </w:t>
            </w:r>
            <w:r w:rsidR="00C145CB">
              <w:t>nepakenkta šalia kapavietės augančių ąžuolų šaknims.</w:t>
            </w:r>
          </w:p>
          <w:p w14:paraId="6D45BB51" w14:textId="29CA127B" w:rsidR="007703BB" w:rsidRPr="005B6D93" w:rsidRDefault="006615C7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4. </w:t>
            </w:r>
            <w:r w:rsidR="00C63409">
              <w:t>Kapavietėje į</w:t>
            </w:r>
            <w:r w:rsidR="008C1716" w:rsidRPr="005B6D93">
              <w:t xml:space="preserve">gilintos ertmės </w:t>
            </w:r>
            <w:r w:rsidR="007703BB" w:rsidRPr="005B6D93">
              <w:t xml:space="preserve">išmatavimai turi būti tokie, kad joje </w:t>
            </w:r>
            <w:r w:rsidR="008C7B88" w:rsidRPr="005B6D93">
              <w:t xml:space="preserve">būtų galima </w:t>
            </w:r>
            <w:r w:rsidR="007703BB" w:rsidRPr="005B6D93">
              <w:t xml:space="preserve">sutalpinti specialią dėžę (urną), kurios išmatavimai (ilgis </w:t>
            </w:r>
            <w:r w:rsidR="000A2AE9" w:rsidRPr="005B6D93">
              <w:t xml:space="preserve">60–70 </w:t>
            </w:r>
            <w:r w:rsidR="007703BB" w:rsidRPr="005B6D93">
              <w:t xml:space="preserve"> cm</w:t>
            </w:r>
            <w:r w:rsidR="000A2AE9" w:rsidRPr="005B6D93">
              <w:t xml:space="preserve"> ±10 cm</w:t>
            </w:r>
            <w:r w:rsidR="007703BB" w:rsidRPr="005B6D93">
              <w:t xml:space="preserve">, plotis  </w:t>
            </w:r>
            <w:r w:rsidR="000A2AE9" w:rsidRPr="005B6D93">
              <w:t>3</w:t>
            </w:r>
            <w:r w:rsidR="007703BB" w:rsidRPr="005B6D93">
              <w:t>5</w:t>
            </w:r>
            <w:r w:rsidR="000A2AE9" w:rsidRPr="005B6D93">
              <w:t>–40</w:t>
            </w:r>
            <w:r w:rsidR="007703BB" w:rsidRPr="005B6D93">
              <w:t xml:space="preserve"> cm</w:t>
            </w:r>
            <w:r w:rsidR="000A2AE9" w:rsidRPr="005B6D93">
              <w:t xml:space="preserve"> ±10 cm</w:t>
            </w:r>
            <w:r w:rsidR="007703BB" w:rsidRPr="005B6D93">
              <w:t xml:space="preserve">, aukštis </w:t>
            </w:r>
            <w:r w:rsidR="000A2AE9" w:rsidRPr="005B6D93">
              <w:t>3</w:t>
            </w:r>
            <w:r w:rsidR="007703BB" w:rsidRPr="005B6D93">
              <w:t>5</w:t>
            </w:r>
            <w:r w:rsidR="000A2AE9" w:rsidRPr="005B6D93">
              <w:t>–40</w:t>
            </w:r>
            <w:r w:rsidR="007703BB" w:rsidRPr="005B6D93">
              <w:t xml:space="preserve"> cm±10</w:t>
            </w:r>
            <w:r w:rsidR="008C7B88" w:rsidRPr="005B6D93">
              <w:t>)</w:t>
            </w:r>
            <w:r w:rsidR="00935F62" w:rsidRPr="005B6D93">
              <w:t>.</w:t>
            </w:r>
            <w:r w:rsidR="000A2AE9" w:rsidRPr="005B6D93">
              <w:t xml:space="preserve"> </w:t>
            </w:r>
          </w:p>
          <w:p w14:paraId="2AD2CCBC" w14:textId="484CE2BC" w:rsidR="000A2AE9" w:rsidRDefault="006615C7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5. </w:t>
            </w:r>
            <w:r w:rsidR="000A2AE9" w:rsidRPr="005B6D93">
              <w:t xml:space="preserve">Specialią dėžę  </w:t>
            </w:r>
            <w:r w:rsidR="00005DE2" w:rsidRPr="005B6D93">
              <w:t>(urną)</w:t>
            </w:r>
            <w:r w:rsidR="00883AC8" w:rsidRPr="005B6D93">
              <w:t>,</w:t>
            </w:r>
            <w:r w:rsidR="00005DE2" w:rsidRPr="005B6D93">
              <w:t xml:space="preserve"> </w:t>
            </w:r>
            <w:r w:rsidR="00883AC8" w:rsidRPr="005B6D93">
              <w:t xml:space="preserve">kurioje bus sudėtos 8 tūtos su žemėmis, </w:t>
            </w:r>
            <w:r w:rsidR="000A2AE9" w:rsidRPr="005B6D93">
              <w:t>gaminti iš metalo</w:t>
            </w:r>
            <w:r w:rsidR="00C63409">
              <w:t xml:space="preserve">, </w:t>
            </w:r>
            <w:r w:rsidR="000A2AE9" w:rsidRPr="005B6D93">
              <w:t>ilgaamžio medžio</w:t>
            </w:r>
            <w:r w:rsidR="00C63409">
              <w:t>,</w:t>
            </w:r>
            <w:r w:rsidR="00A36164" w:rsidRPr="005B6D93">
              <w:t xml:space="preserve"> akmens (akmens masės)</w:t>
            </w:r>
            <w:r w:rsidR="00C145CB">
              <w:t>,</w:t>
            </w:r>
            <w:r w:rsidR="00C63409">
              <w:t xml:space="preserve"> </w:t>
            </w:r>
            <w:r w:rsidR="000A2AE9" w:rsidRPr="00756375">
              <w:t xml:space="preserve">joje numatant </w:t>
            </w:r>
            <w:r w:rsidR="00935F62" w:rsidRPr="00756375">
              <w:t xml:space="preserve">tarpines </w:t>
            </w:r>
            <w:r w:rsidR="000A2AE9" w:rsidRPr="00756375">
              <w:t>pertvaras tarp tūtų</w:t>
            </w:r>
            <w:r w:rsidR="00935F62" w:rsidRPr="00756375">
              <w:t>, kad kiekviena tūta būtų pakankamai standžiai įleidžiama į dėžę, kad nebarškėtų, leidžiant dėžę į kapą.</w:t>
            </w:r>
          </w:p>
          <w:p w14:paraId="4EF65BDA" w14:textId="5FA5C3F4" w:rsidR="00B04B78" w:rsidRDefault="006615C7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6. </w:t>
            </w:r>
            <w:r w:rsidR="00B04B78" w:rsidRPr="005B6D93">
              <w:t>Perkančioji organizacija atsakinga už 8 tūtų su žemėmis ir  išgraviruotais užrašais parengimą ir, esant poreikiui, pateikimą tiekėjui prieš jam gaminant specialią dėžę (urną).</w:t>
            </w:r>
          </w:p>
          <w:p w14:paraId="33D389EE" w14:textId="63F56788" w:rsidR="006615C7" w:rsidRDefault="006615C7" w:rsidP="006615C7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7. </w:t>
            </w:r>
            <w:r w:rsidRPr="001E7727">
              <w:t>Kapavietės statiniai turi atitikti reikalavimus, nustatytus Vilniaus miesto savivaldybės teritorijoje esančių kapinių tvarkymo taisyklėse, patvirtintose Vilniaus miesto savivaldybės tarybos 20</w:t>
            </w:r>
            <w:r w:rsidRPr="00EB6137">
              <w:t>23</w:t>
            </w:r>
            <w:r w:rsidRPr="001E7727">
              <w:t xml:space="preserve"> m. </w:t>
            </w:r>
            <w:r>
              <w:t xml:space="preserve">birželio </w:t>
            </w:r>
            <w:r w:rsidRPr="00EB6137">
              <w:t>28</w:t>
            </w:r>
            <w:r w:rsidRPr="001E7727">
              <w:t xml:space="preserve"> d. sprendimu Nr. 1-1</w:t>
            </w:r>
            <w:r>
              <w:t xml:space="preserve">07, 58 p. </w:t>
            </w:r>
            <w:r w:rsidRPr="001E7727">
              <w:t xml:space="preserve">(žiūrėti nuorodoje </w:t>
            </w:r>
            <w:hyperlink r:id="rId22" w:history="1">
              <w:r w:rsidRPr="006863B0">
                <w:rPr>
                  <w:rStyle w:val="Hyperlink"/>
                </w:rPr>
                <w:t>https://aktai.vilnius.lt/document/30395105</w:t>
              </w:r>
            </w:hyperlink>
            <w:r>
              <w:t xml:space="preserve"> </w:t>
            </w:r>
            <w:r w:rsidRPr="001E7727">
              <w:t>)</w:t>
            </w:r>
            <w:r>
              <w:t>.</w:t>
            </w:r>
          </w:p>
          <w:p w14:paraId="0ECA43E0" w14:textId="4EB5ADA1" w:rsidR="000A2AE9" w:rsidRDefault="000A2AE9" w:rsidP="006615C7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FF0000"/>
              </w:rPr>
            </w:pPr>
          </w:p>
          <w:p w14:paraId="6DF89AD1" w14:textId="0DF39E2C" w:rsidR="000A2AE9" w:rsidRDefault="000A2AE9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FF000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607B6B4" wp14:editId="5A2095D5">
                  <wp:extent cx="3664398" cy="1688123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563" cy="169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BB956" w14:textId="14258C1C" w:rsidR="00A7550D" w:rsidRDefault="00A7550D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FF0000"/>
              </w:rPr>
            </w:pPr>
          </w:p>
          <w:p w14:paraId="3F3D9BE9" w14:textId="0C9935BC" w:rsidR="007703BB" w:rsidRDefault="000A2AE9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FF000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AF2DA8" wp14:editId="32F55336">
                  <wp:extent cx="3077308" cy="13206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264" cy="132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442D3" w14:textId="463A2AE8" w:rsidR="00FF6175" w:rsidRDefault="007703BB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>Nuotraukoje 1 vnt. tūtos išmatavimai.</w:t>
            </w:r>
          </w:p>
          <w:p w14:paraId="10C009BA" w14:textId="45192725" w:rsidR="008C1716" w:rsidRDefault="008C1716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B76C146" wp14:editId="1D95124B">
                  <wp:extent cx="2225529" cy="890131"/>
                  <wp:effectExtent l="0" t="0" r="381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402" cy="98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0984">
              <w:rPr>
                <w:noProof/>
                <w:lang w:val="en-US" w:eastAsia="en-US"/>
              </w:rPr>
              <w:drawing>
                <wp:inline distT="0" distB="0" distL="0" distR="0" wp14:anchorId="7F523F4E" wp14:editId="700F388F">
                  <wp:extent cx="917271" cy="89225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37" cy="95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0984">
              <w:rPr>
                <w:noProof/>
                <w:lang w:val="en-US" w:eastAsia="en-US"/>
              </w:rPr>
              <w:drawing>
                <wp:inline distT="0" distB="0" distL="0" distR="0" wp14:anchorId="50FA383D" wp14:editId="0929EC4E">
                  <wp:extent cx="926123" cy="874093"/>
                  <wp:effectExtent l="0" t="0" r="762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45" cy="96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15916" w14:textId="18F8F370" w:rsidR="008C7B88" w:rsidRPr="00756375" w:rsidRDefault="008C1716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3A1C64">
              <w:rPr>
                <w:noProof/>
                <w:lang w:val="en-US" w:eastAsia="en-US"/>
              </w:rPr>
              <w:drawing>
                <wp:inline distT="0" distB="0" distL="0" distR="0" wp14:anchorId="14904618" wp14:editId="7DDDC0B6">
                  <wp:extent cx="3049" cy="3048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4" name="Picture 1780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7B88" w:rsidRPr="00756375">
              <w:t xml:space="preserve">Nuotraukoje specialios dėžės (urnos) </w:t>
            </w:r>
            <w:r w:rsidR="001D7CED" w:rsidRPr="00756375">
              <w:t xml:space="preserve">tik orientaciniai </w:t>
            </w:r>
            <w:r w:rsidR="008C7B88" w:rsidRPr="00756375">
              <w:t xml:space="preserve">pavyzdžiai: </w:t>
            </w:r>
          </w:p>
          <w:p w14:paraId="0E0379DC" w14:textId="77777777" w:rsidR="008C7B88" w:rsidRDefault="008C7B88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FF0000"/>
              </w:rPr>
            </w:pPr>
          </w:p>
          <w:p w14:paraId="2868B3BC" w14:textId="7800BEC2" w:rsidR="00B56DEA" w:rsidRDefault="008C7B88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96DE89" wp14:editId="3F44A8EC">
                  <wp:extent cx="984738" cy="1055988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199" cy="109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06E3">
              <w:rPr>
                <w:noProof/>
              </w:rPr>
              <w:t xml:space="preserve"> </w:t>
            </w:r>
            <w:r w:rsidR="008806E3">
              <w:rPr>
                <w:noProof/>
                <w:lang w:val="en-US" w:eastAsia="en-US"/>
              </w:rPr>
              <w:drawing>
                <wp:inline distT="0" distB="0" distL="0" distR="0" wp14:anchorId="7AEA7298" wp14:editId="2B9D8BD6">
                  <wp:extent cx="1049216" cy="99861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07" cy="104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028">
              <w:rPr>
                <w:noProof/>
                <w:lang w:val="en-US" w:eastAsia="en-US"/>
              </w:rPr>
              <w:drawing>
                <wp:inline distT="0" distB="0" distL="0" distR="0" wp14:anchorId="5C00583E" wp14:editId="0C6081F6">
                  <wp:extent cx="902677" cy="1004063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45" cy="106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028">
              <w:rPr>
                <w:noProof/>
                <w:lang w:val="en-US" w:eastAsia="en-US"/>
              </w:rPr>
              <w:drawing>
                <wp:inline distT="0" distB="0" distL="0" distR="0" wp14:anchorId="4FA3130F" wp14:editId="5CACCB7B">
                  <wp:extent cx="1113693" cy="1022599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5602" cy="106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17E39" w14:textId="05B63F53" w:rsidR="008806E3" w:rsidRDefault="008806E3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02E349F6" w14:textId="0A7552C6" w:rsidR="0057544F" w:rsidRDefault="00587890" w:rsidP="0057544F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8. </w:t>
            </w:r>
            <w:r w:rsidR="0057544F">
              <w:t xml:space="preserve">Remtis </w:t>
            </w:r>
            <w:r w:rsidR="00D10F90">
              <w:t xml:space="preserve">Lietuvos ypatingojo archyvo virtualia paroda „Kovojančios Lietuvos Prezidentas Jonas Žemaitis-Vytautas" </w:t>
            </w:r>
            <w:r w:rsidR="0057544F" w:rsidRPr="001E7727">
              <w:t xml:space="preserve">(žiūrėti nuorodoje </w:t>
            </w:r>
            <w:hyperlink r:id="rId33" w:history="1">
              <w:r w:rsidR="00D10F90">
                <w:rPr>
                  <w:rStyle w:val="Hyperlink"/>
                </w:rPr>
                <w:t>https://virtualios-parodos.archyvai.lt/lt/virtualios-parodos/34/kovojancios-lietuvos-prezidentas-jonas-zemaitis-vytautas-lya/exh-407</w:t>
              </w:r>
            </w:hyperlink>
            <w:r w:rsidR="0057544F">
              <w:rPr>
                <w:rStyle w:val="Hyperlink"/>
              </w:rPr>
              <w:t>)</w:t>
            </w:r>
            <w:r w:rsidR="0057544F">
              <w:t xml:space="preserve">, </w:t>
            </w:r>
            <w:r w:rsidR="0057544F" w:rsidRPr="003A1C64">
              <w:t xml:space="preserve">dokumentine medžiaga </w:t>
            </w:r>
            <w:r w:rsidR="0057544F" w:rsidRPr="001E7727">
              <w:t xml:space="preserve">(žiūrėti nuorodoje </w:t>
            </w:r>
            <w:hyperlink r:id="rId34" w:history="1">
              <w:r w:rsidR="0057544F" w:rsidRPr="003A1C64">
                <w:rPr>
                  <w:rStyle w:val="Hyperlink"/>
                </w:rPr>
                <w:t>https://kam.lt/leidiniai/partizanu-generolas-jonas-zemaitis-vytautas/</w:t>
              </w:r>
            </w:hyperlink>
            <w:r w:rsidR="0057544F">
              <w:rPr>
                <w:rStyle w:val="Hyperlink"/>
              </w:rPr>
              <w:t>)</w:t>
            </w:r>
            <w:r w:rsidR="0057544F" w:rsidRPr="003A1C64">
              <w:t xml:space="preserve"> </w:t>
            </w:r>
            <w:r w:rsidR="0057544F">
              <w:t>ir kita viešai prieinama literatūra.</w:t>
            </w:r>
          </w:p>
          <w:p w14:paraId="18576D15" w14:textId="77777777" w:rsidR="0057544F" w:rsidRDefault="0057544F" w:rsidP="00D10F90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1C41CB94" w14:textId="77777777" w:rsidR="00D10F90" w:rsidRDefault="00D10F90" w:rsidP="00D10F90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2BB838" wp14:editId="690C0399">
                  <wp:extent cx="1026924" cy="1434026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08" cy="14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4A98091" wp14:editId="177D47C0">
                  <wp:extent cx="1014046" cy="143594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04" cy="150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D1DA4" w14:textId="77777777" w:rsidR="00587890" w:rsidRDefault="00587890" w:rsidP="00D10F90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151EE7C5" w14:textId="6C5A65A3" w:rsidR="006E018B" w:rsidRDefault="00ED6178" w:rsidP="006E018B">
            <w:pPr>
              <w:tabs>
                <w:tab w:val="left" w:pos="608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lastRenderedPageBreak/>
              <w:t>R</w:t>
            </w:r>
            <w:r w:rsidR="006E018B" w:rsidRPr="003A1C64">
              <w:t>emtis dokumentin</w:t>
            </w:r>
            <w:r w:rsidR="006E018B">
              <w:t>ėse</w:t>
            </w:r>
            <w:r w:rsidR="006E018B" w:rsidRPr="003A1C64">
              <w:t xml:space="preserve"> medžiag</w:t>
            </w:r>
            <w:r w:rsidR="006E018B">
              <w:t>ose esančiomis nuotraukomis, pridedama tik keletas pavyzdžių.</w:t>
            </w:r>
          </w:p>
          <w:p w14:paraId="5DAE24B7" w14:textId="42958591" w:rsidR="006E018B" w:rsidRDefault="006E018B" w:rsidP="006E018B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7C59CB" wp14:editId="2C10F63D">
                  <wp:extent cx="1093366" cy="1275595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656" cy="136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ED6178">
              <w:rPr>
                <w:noProof/>
                <w:lang w:val="en-US" w:eastAsia="en-US"/>
              </w:rPr>
              <w:drawing>
                <wp:inline distT="0" distB="0" distL="0" distR="0" wp14:anchorId="791D6FA1" wp14:editId="5F3EEDFF">
                  <wp:extent cx="1070610" cy="1266978"/>
                  <wp:effectExtent l="0" t="0" r="0" b="9525"/>
                  <wp:docPr id="48613" name="Picture 48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4462" cy="133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CAD7500" wp14:editId="0032D0C6">
                  <wp:extent cx="890954" cy="1318194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7969" cy="13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2F95A4C" wp14:editId="5A70473E">
                  <wp:extent cx="943708" cy="1281122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04" cy="136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7CC36A80" w14:textId="6680E57C" w:rsidR="006E018B" w:rsidRDefault="006E018B" w:rsidP="006E018B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noProof/>
              </w:rPr>
            </w:pPr>
          </w:p>
          <w:p w14:paraId="398E02AA" w14:textId="43A83052" w:rsidR="00202E84" w:rsidRPr="00F73193" w:rsidRDefault="00202E84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bCs/>
                <w:strike/>
                <w:lang w:eastAsia="en-US"/>
              </w:rPr>
            </w:pPr>
          </w:p>
        </w:tc>
      </w:tr>
    </w:tbl>
    <w:p w14:paraId="398E02C2" w14:textId="46C8214F" w:rsidR="00733A9B" w:rsidRDefault="00733A9B" w:rsidP="00C125D1">
      <w:pPr>
        <w:tabs>
          <w:tab w:val="left" w:pos="1985"/>
        </w:tabs>
        <w:spacing w:line="276" w:lineRule="auto"/>
        <w:ind w:right="282"/>
      </w:pPr>
    </w:p>
    <w:p w14:paraId="06B2B64F" w14:textId="4C34D671" w:rsidR="000C325D" w:rsidRDefault="001007E3" w:rsidP="00F60D43">
      <w:pPr>
        <w:tabs>
          <w:tab w:val="left" w:pos="1985"/>
        </w:tabs>
        <w:spacing w:line="276" w:lineRule="auto"/>
        <w:ind w:right="282"/>
        <w:jc w:val="center"/>
      </w:pPr>
      <w:r>
        <w:t>_________________________________</w:t>
      </w:r>
    </w:p>
    <w:sectPr w:rsidR="000C325D" w:rsidSect="001B4511">
      <w:headerReference w:type="default" r:id="rId41"/>
      <w:pgSz w:w="11906" w:h="16838"/>
      <w:pgMar w:top="567" w:right="567" w:bottom="426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0778F8" w16cex:dateUtc="2025-02-04T07:41:00Z"/>
  <w16cex:commentExtensible w16cex:durableId="66360271" w16cex:dateUtc="2025-02-03T14:16:00Z"/>
  <w16cex:commentExtensible w16cex:durableId="0EC6061C" w16cex:dateUtc="2025-02-04T08:00:00Z"/>
  <w16cex:commentExtensible w16cex:durableId="6EC5AB45" w16cex:dateUtc="2025-02-06T12:13:00Z"/>
  <w16cex:commentExtensible w16cex:durableId="6D3541C9" w16cex:dateUtc="2025-02-06T12:21:00Z"/>
  <w16cex:commentExtensible w16cex:durableId="145A1C9B" w16cex:dateUtc="2025-02-04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BA37B3" w16cid:durableId="1E0778F8"/>
  <w16cid:commentId w16cid:paraId="49283F87" w16cid:durableId="66360271"/>
  <w16cid:commentId w16cid:paraId="4D199D49" w16cid:durableId="0EC6061C"/>
  <w16cid:commentId w16cid:paraId="220607D8" w16cid:durableId="6EC5AB45"/>
  <w16cid:commentId w16cid:paraId="6815FC47" w16cid:durableId="6D3541C9"/>
  <w16cid:commentId w16cid:paraId="20A67ACF" w16cid:durableId="145A1C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5B6FE" w14:textId="77777777" w:rsidR="005A122C" w:rsidRDefault="005A122C" w:rsidP="00453509">
      <w:r>
        <w:separator/>
      </w:r>
    </w:p>
  </w:endnote>
  <w:endnote w:type="continuationSeparator" w:id="0">
    <w:p w14:paraId="1BC99E38" w14:textId="77777777" w:rsidR="005A122C" w:rsidRDefault="005A122C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E7D48" w14:textId="77777777" w:rsidR="005A122C" w:rsidRDefault="005A122C" w:rsidP="00453509">
      <w:r>
        <w:separator/>
      </w:r>
    </w:p>
  </w:footnote>
  <w:footnote w:type="continuationSeparator" w:id="0">
    <w:p w14:paraId="2173CCFA" w14:textId="77777777" w:rsidR="005A122C" w:rsidRDefault="005A122C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560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1251C" w14:textId="023690D9" w:rsidR="000D19A1" w:rsidRDefault="000D19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E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891F52" w14:textId="77777777" w:rsidR="003B6097" w:rsidRDefault="003B6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2.9pt;visibility:visible;mso-wrap-style:square" o:bullet="t">
        <v:imagedata r:id="rId1" o:title=""/>
      </v:shape>
    </w:pict>
  </w:numPicBullet>
  <w:abstractNum w:abstractNumId="0" w15:restartNumberingAfterBreak="0">
    <w:nsid w:val="059E2E55"/>
    <w:multiLevelType w:val="hybridMultilevel"/>
    <w:tmpl w:val="8D4E5C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4DE"/>
    <w:multiLevelType w:val="hybridMultilevel"/>
    <w:tmpl w:val="A6941476"/>
    <w:lvl w:ilvl="0" w:tplc="5CE427C8">
      <w:start w:val="1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3" w15:restartNumberingAfterBreak="0">
    <w:nsid w:val="2C1C6DD6"/>
    <w:multiLevelType w:val="multilevel"/>
    <w:tmpl w:val="E0022C7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3B45B4"/>
    <w:multiLevelType w:val="multilevel"/>
    <w:tmpl w:val="A16676A4"/>
    <w:lvl w:ilvl="0">
      <w:start w:val="4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0D5B30"/>
    <w:multiLevelType w:val="multilevel"/>
    <w:tmpl w:val="3510F1A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201267"/>
    <w:multiLevelType w:val="hybridMultilevel"/>
    <w:tmpl w:val="3A0E9BBC"/>
    <w:lvl w:ilvl="0" w:tplc="E27EA6D2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688D72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B0915C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CA1B9E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8E81E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1A0AEE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3EB81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6C620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2F68E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1C0FCA"/>
    <w:multiLevelType w:val="hybridMultilevel"/>
    <w:tmpl w:val="BA32A49C"/>
    <w:lvl w:ilvl="0" w:tplc="6E229912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281B56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26E02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1C5EC8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C500C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652DE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E89D6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A229B0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983F58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05DE2"/>
    <w:rsid w:val="00007C38"/>
    <w:rsid w:val="00014222"/>
    <w:rsid w:val="00014860"/>
    <w:rsid w:val="00021462"/>
    <w:rsid w:val="00031095"/>
    <w:rsid w:val="000319A4"/>
    <w:rsid w:val="00035E9F"/>
    <w:rsid w:val="000379EF"/>
    <w:rsid w:val="00046310"/>
    <w:rsid w:val="000508A9"/>
    <w:rsid w:val="000545EC"/>
    <w:rsid w:val="00056542"/>
    <w:rsid w:val="00057C94"/>
    <w:rsid w:val="00061700"/>
    <w:rsid w:val="000803E1"/>
    <w:rsid w:val="0009012C"/>
    <w:rsid w:val="00091BBF"/>
    <w:rsid w:val="000A0E19"/>
    <w:rsid w:val="000A2AE9"/>
    <w:rsid w:val="000A3938"/>
    <w:rsid w:val="000B140E"/>
    <w:rsid w:val="000B1BB9"/>
    <w:rsid w:val="000B310E"/>
    <w:rsid w:val="000B4898"/>
    <w:rsid w:val="000C0B78"/>
    <w:rsid w:val="000C1A91"/>
    <w:rsid w:val="000C325D"/>
    <w:rsid w:val="000D19A1"/>
    <w:rsid w:val="000D2CB5"/>
    <w:rsid w:val="000D2CE8"/>
    <w:rsid w:val="000E7A90"/>
    <w:rsid w:val="001007E3"/>
    <w:rsid w:val="00106CFC"/>
    <w:rsid w:val="00111478"/>
    <w:rsid w:val="0011160A"/>
    <w:rsid w:val="001155BA"/>
    <w:rsid w:val="001164B3"/>
    <w:rsid w:val="00127281"/>
    <w:rsid w:val="00170667"/>
    <w:rsid w:val="00175455"/>
    <w:rsid w:val="00180ACD"/>
    <w:rsid w:val="001956E6"/>
    <w:rsid w:val="001A03A5"/>
    <w:rsid w:val="001A26EA"/>
    <w:rsid w:val="001B127E"/>
    <w:rsid w:val="001B12F9"/>
    <w:rsid w:val="001B4511"/>
    <w:rsid w:val="001C06FB"/>
    <w:rsid w:val="001C09F1"/>
    <w:rsid w:val="001C200A"/>
    <w:rsid w:val="001D1A38"/>
    <w:rsid w:val="001D3430"/>
    <w:rsid w:val="001D7CED"/>
    <w:rsid w:val="001E3D3B"/>
    <w:rsid w:val="001E6AB2"/>
    <w:rsid w:val="001E7727"/>
    <w:rsid w:val="001F31D2"/>
    <w:rsid w:val="001F4C2A"/>
    <w:rsid w:val="00202E84"/>
    <w:rsid w:val="00203F68"/>
    <w:rsid w:val="00223836"/>
    <w:rsid w:val="0022534E"/>
    <w:rsid w:val="002368BF"/>
    <w:rsid w:val="0025105D"/>
    <w:rsid w:val="00253EDC"/>
    <w:rsid w:val="002544DB"/>
    <w:rsid w:val="00256447"/>
    <w:rsid w:val="00260BCA"/>
    <w:rsid w:val="0026411F"/>
    <w:rsid w:val="00273099"/>
    <w:rsid w:val="0027393D"/>
    <w:rsid w:val="002940AC"/>
    <w:rsid w:val="002A2E66"/>
    <w:rsid w:val="002C6C8F"/>
    <w:rsid w:val="002C7603"/>
    <w:rsid w:val="002D2DBE"/>
    <w:rsid w:val="002D38E3"/>
    <w:rsid w:val="002E3FA6"/>
    <w:rsid w:val="002F7D0C"/>
    <w:rsid w:val="00317FAA"/>
    <w:rsid w:val="00327175"/>
    <w:rsid w:val="0033548D"/>
    <w:rsid w:val="00336EFC"/>
    <w:rsid w:val="00341FE0"/>
    <w:rsid w:val="0034371B"/>
    <w:rsid w:val="003563C1"/>
    <w:rsid w:val="00356D31"/>
    <w:rsid w:val="0036021B"/>
    <w:rsid w:val="003739F9"/>
    <w:rsid w:val="00375112"/>
    <w:rsid w:val="003845FC"/>
    <w:rsid w:val="003A1C64"/>
    <w:rsid w:val="003B16C5"/>
    <w:rsid w:val="003B51A5"/>
    <w:rsid w:val="003B5814"/>
    <w:rsid w:val="003B6097"/>
    <w:rsid w:val="003C18FF"/>
    <w:rsid w:val="003D1FB9"/>
    <w:rsid w:val="003E3046"/>
    <w:rsid w:val="003F2F88"/>
    <w:rsid w:val="00400C41"/>
    <w:rsid w:val="00407617"/>
    <w:rsid w:val="00412FD1"/>
    <w:rsid w:val="00453509"/>
    <w:rsid w:val="00461EB3"/>
    <w:rsid w:val="0046455B"/>
    <w:rsid w:val="0047000C"/>
    <w:rsid w:val="00470796"/>
    <w:rsid w:val="00491C4F"/>
    <w:rsid w:val="0049556B"/>
    <w:rsid w:val="004B5B31"/>
    <w:rsid w:val="004B5C1B"/>
    <w:rsid w:val="004D3AA7"/>
    <w:rsid w:val="004D78EC"/>
    <w:rsid w:val="004F4022"/>
    <w:rsid w:val="004F44EF"/>
    <w:rsid w:val="004F68EE"/>
    <w:rsid w:val="005000D8"/>
    <w:rsid w:val="00505483"/>
    <w:rsid w:val="00510366"/>
    <w:rsid w:val="005115CC"/>
    <w:rsid w:val="00512215"/>
    <w:rsid w:val="005344F6"/>
    <w:rsid w:val="00534BDB"/>
    <w:rsid w:val="00540163"/>
    <w:rsid w:val="005529ED"/>
    <w:rsid w:val="00553B52"/>
    <w:rsid w:val="005608D2"/>
    <w:rsid w:val="00560A15"/>
    <w:rsid w:val="0056119C"/>
    <w:rsid w:val="00564480"/>
    <w:rsid w:val="00566F86"/>
    <w:rsid w:val="00567CE8"/>
    <w:rsid w:val="005749D8"/>
    <w:rsid w:val="0057544F"/>
    <w:rsid w:val="005842A4"/>
    <w:rsid w:val="00587890"/>
    <w:rsid w:val="00590CC1"/>
    <w:rsid w:val="0059707D"/>
    <w:rsid w:val="005A122C"/>
    <w:rsid w:val="005A1D6D"/>
    <w:rsid w:val="005B6D93"/>
    <w:rsid w:val="005C2CDF"/>
    <w:rsid w:val="005D4425"/>
    <w:rsid w:val="005D56F9"/>
    <w:rsid w:val="0061207F"/>
    <w:rsid w:val="00622271"/>
    <w:rsid w:val="00622285"/>
    <w:rsid w:val="0062515B"/>
    <w:rsid w:val="006331FF"/>
    <w:rsid w:val="006413E9"/>
    <w:rsid w:val="00645EF4"/>
    <w:rsid w:val="00651698"/>
    <w:rsid w:val="00652E48"/>
    <w:rsid w:val="0065391C"/>
    <w:rsid w:val="0066123A"/>
    <w:rsid w:val="00661597"/>
    <w:rsid w:val="006615C7"/>
    <w:rsid w:val="00670DC8"/>
    <w:rsid w:val="0067105A"/>
    <w:rsid w:val="006722A2"/>
    <w:rsid w:val="006730E3"/>
    <w:rsid w:val="00683636"/>
    <w:rsid w:val="0068486D"/>
    <w:rsid w:val="006863B0"/>
    <w:rsid w:val="006904E6"/>
    <w:rsid w:val="006953CB"/>
    <w:rsid w:val="00697A12"/>
    <w:rsid w:val="006A4A38"/>
    <w:rsid w:val="006A63E1"/>
    <w:rsid w:val="006B0770"/>
    <w:rsid w:val="006B3F1E"/>
    <w:rsid w:val="006B5ACF"/>
    <w:rsid w:val="006C0984"/>
    <w:rsid w:val="006C0E33"/>
    <w:rsid w:val="006C1BC9"/>
    <w:rsid w:val="006C339A"/>
    <w:rsid w:val="006C39EE"/>
    <w:rsid w:val="006D249D"/>
    <w:rsid w:val="006E018B"/>
    <w:rsid w:val="006E6EF8"/>
    <w:rsid w:val="006F50DA"/>
    <w:rsid w:val="007030CF"/>
    <w:rsid w:val="00711225"/>
    <w:rsid w:val="007163B3"/>
    <w:rsid w:val="00733A9B"/>
    <w:rsid w:val="00756375"/>
    <w:rsid w:val="00762DD2"/>
    <w:rsid w:val="00763E61"/>
    <w:rsid w:val="007703BB"/>
    <w:rsid w:val="0077053F"/>
    <w:rsid w:val="00773EB9"/>
    <w:rsid w:val="00775FEB"/>
    <w:rsid w:val="007768CC"/>
    <w:rsid w:val="0077793D"/>
    <w:rsid w:val="00790A09"/>
    <w:rsid w:val="00795920"/>
    <w:rsid w:val="007A114C"/>
    <w:rsid w:val="007A486F"/>
    <w:rsid w:val="007A4A4C"/>
    <w:rsid w:val="007B2AD6"/>
    <w:rsid w:val="007C13BA"/>
    <w:rsid w:val="007D5457"/>
    <w:rsid w:val="007E066A"/>
    <w:rsid w:val="007F246B"/>
    <w:rsid w:val="007F36F7"/>
    <w:rsid w:val="007F522C"/>
    <w:rsid w:val="00802D15"/>
    <w:rsid w:val="00817DBE"/>
    <w:rsid w:val="008322D4"/>
    <w:rsid w:val="00845989"/>
    <w:rsid w:val="008540B9"/>
    <w:rsid w:val="00854DB6"/>
    <w:rsid w:val="008806E3"/>
    <w:rsid w:val="00883AC8"/>
    <w:rsid w:val="008C1716"/>
    <w:rsid w:val="008C2B2C"/>
    <w:rsid w:val="008C7B88"/>
    <w:rsid w:val="008D0429"/>
    <w:rsid w:val="008E2A06"/>
    <w:rsid w:val="008E7085"/>
    <w:rsid w:val="008F04FB"/>
    <w:rsid w:val="008F7DCE"/>
    <w:rsid w:val="009159C8"/>
    <w:rsid w:val="00916F6C"/>
    <w:rsid w:val="00920084"/>
    <w:rsid w:val="00927151"/>
    <w:rsid w:val="00935F62"/>
    <w:rsid w:val="00945E33"/>
    <w:rsid w:val="00960E01"/>
    <w:rsid w:val="00963FA1"/>
    <w:rsid w:val="00970E39"/>
    <w:rsid w:val="0097386E"/>
    <w:rsid w:val="00976237"/>
    <w:rsid w:val="00981C8D"/>
    <w:rsid w:val="00985CD4"/>
    <w:rsid w:val="009A2680"/>
    <w:rsid w:val="009C0987"/>
    <w:rsid w:val="009C6556"/>
    <w:rsid w:val="009E1D1E"/>
    <w:rsid w:val="009E2297"/>
    <w:rsid w:val="009E6360"/>
    <w:rsid w:val="009F7038"/>
    <w:rsid w:val="00A05FD1"/>
    <w:rsid w:val="00A158D8"/>
    <w:rsid w:val="00A1670F"/>
    <w:rsid w:val="00A175CF"/>
    <w:rsid w:val="00A21D18"/>
    <w:rsid w:val="00A36164"/>
    <w:rsid w:val="00A361AE"/>
    <w:rsid w:val="00A562FA"/>
    <w:rsid w:val="00A719BB"/>
    <w:rsid w:val="00A7550D"/>
    <w:rsid w:val="00A84415"/>
    <w:rsid w:val="00AB347E"/>
    <w:rsid w:val="00AC70AB"/>
    <w:rsid w:val="00AD5414"/>
    <w:rsid w:val="00AE4A79"/>
    <w:rsid w:val="00AF0A82"/>
    <w:rsid w:val="00AF2895"/>
    <w:rsid w:val="00AF3EAD"/>
    <w:rsid w:val="00AF412F"/>
    <w:rsid w:val="00B04B78"/>
    <w:rsid w:val="00B05E94"/>
    <w:rsid w:val="00B13CCC"/>
    <w:rsid w:val="00B3673B"/>
    <w:rsid w:val="00B37379"/>
    <w:rsid w:val="00B45047"/>
    <w:rsid w:val="00B45F6C"/>
    <w:rsid w:val="00B56359"/>
    <w:rsid w:val="00B56DEA"/>
    <w:rsid w:val="00B74AF2"/>
    <w:rsid w:val="00B8688C"/>
    <w:rsid w:val="00B97880"/>
    <w:rsid w:val="00BA47DC"/>
    <w:rsid w:val="00BB0028"/>
    <w:rsid w:val="00BC0610"/>
    <w:rsid w:val="00BC2287"/>
    <w:rsid w:val="00BC3C52"/>
    <w:rsid w:val="00BE0CA5"/>
    <w:rsid w:val="00BE58BC"/>
    <w:rsid w:val="00BF6AB8"/>
    <w:rsid w:val="00C06C61"/>
    <w:rsid w:val="00C11327"/>
    <w:rsid w:val="00C125D1"/>
    <w:rsid w:val="00C1357A"/>
    <w:rsid w:val="00C145CB"/>
    <w:rsid w:val="00C21374"/>
    <w:rsid w:val="00C238F2"/>
    <w:rsid w:val="00C239D1"/>
    <w:rsid w:val="00C479D5"/>
    <w:rsid w:val="00C535A9"/>
    <w:rsid w:val="00C560B0"/>
    <w:rsid w:val="00C63409"/>
    <w:rsid w:val="00C70779"/>
    <w:rsid w:val="00C77C7E"/>
    <w:rsid w:val="00C807FE"/>
    <w:rsid w:val="00C81759"/>
    <w:rsid w:val="00C93E11"/>
    <w:rsid w:val="00CA144F"/>
    <w:rsid w:val="00CA3F19"/>
    <w:rsid w:val="00CB13A7"/>
    <w:rsid w:val="00CB1E6A"/>
    <w:rsid w:val="00CB7E06"/>
    <w:rsid w:val="00CC6DF6"/>
    <w:rsid w:val="00CF4AF9"/>
    <w:rsid w:val="00D02654"/>
    <w:rsid w:val="00D04636"/>
    <w:rsid w:val="00D06FCA"/>
    <w:rsid w:val="00D10CBC"/>
    <w:rsid w:val="00D10F90"/>
    <w:rsid w:val="00D16376"/>
    <w:rsid w:val="00D20A56"/>
    <w:rsid w:val="00D363B0"/>
    <w:rsid w:val="00D42AC6"/>
    <w:rsid w:val="00D45F18"/>
    <w:rsid w:val="00D465AC"/>
    <w:rsid w:val="00D475B1"/>
    <w:rsid w:val="00D47CAF"/>
    <w:rsid w:val="00D55C53"/>
    <w:rsid w:val="00D55DA8"/>
    <w:rsid w:val="00D708DB"/>
    <w:rsid w:val="00D73647"/>
    <w:rsid w:val="00D73C6C"/>
    <w:rsid w:val="00D80099"/>
    <w:rsid w:val="00D8308C"/>
    <w:rsid w:val="00D8708C"/>
    <w:rsid w:val="00D92471"/>
    <w:rsid w:val="00D94443"/>
    <w:rsid w:val="00D96FC2"/>
    <w:rsid w:val="00DB24D8"/>
    <w:rsid w:val="00DB26C7"/>
    <w:rsid w:val="00DB4212"/>
    <w:rsid w:val="00DC0F09"/>
    <w:rsid w:val="00DC283F"/>
    <w:rsid w:val="00DC2A94"/>
    <w:rsid w:val="00DC2F2A"/>
    <w:rsid w:val="00DC5A32"/>
    <w:rsid w:val="00DC785D"/>
    <w:rsid w:val="00DD336C"/>
    <w:rsid w:val="00E04502"/>
    <w:rsid w:val="00E1241C"/>
    <w:rsid w:val="00E1782C"/>
    <w:rsid w:val="00E20001"/>
    <w:rsid w:val="00E23ED1"/>
    <w:rsid w:val="00E47B51"/>
    <w:rsid w:val="00E502B7"/>
    <w:rsid w:val="00E50ED4"/>
    <w:rsid w:val="00E51274"/>
    <w:rsid w:val="00E56BEC"/>
    <w:rsid w:val="00E621BC"/>
    <w:rsid w:val="00E62707"/>
    <w:rsid w:val="00E656A8"/>
    <w:rsid w:val="00E658D6"/>
    <w:rsid w:val="00E70910"/>
    <w:rsid w:val="00E73E0C"/>
    <w:rsid w:val="00E73E9C"/>
    <w:rsid w:val="00E776AE"/>
    <w:rsid w:val="00E779D9"/>
    <w:rsid w:val="00E833D1"/>
    <w:rsid w:val="00E838BC"/>
    <w:rsid w:val="00E86846"/>
    <w:rsid w:val="00E87343"/>
    <w:rsid w:val="00E9260F"/>
    <w:rsid w:val="00EA6A6E"/>
    <w:rsid w:val="00EB51FF"/>
    <w:rsid w:val="00EB6137"/>
    <w:rsid w:val="00EC010F"/>
    <w:rsid w:val="00EC71E4"/>
    <w:rsid w:val="00ED6178"/>
    <w:rsid w:val="00EE6663"/>
    <w:rsid w:val="00EE7A09"/>
    <w:rsid w:val="00EF0961"/>
    <w:rsid w:val="00EF7C6B"/>
    <w:rsid w:val="00F015F1"/>
    <w:rsid w:val="00F13B35"/>
    <w:rsid w:val="00F177E7"/>
    <w:rsid w:val="00F263F0"/>
    <w:rsid w:val="00F265CD"/>
    <w:rsid w:val="00F50334"/>
    <w:rsid w:val="00F523A9"/>
    <w:rsid w:val="00F53DFB"/>
    <w:rsid w:val="00F548C4"/>
    <w:rsid w:val="00F60D43"/>
    <w:rsid w:val="00F64180"/>
    <w:rsid w:val="00F73193"/>
    <w:rsid w:val="00F73686"/>
    <w:rsid w:val="00F74192"/>
    <w:rsid w:val="00F878D0"/>
    <w:rsid w:val="00FA0C01"/>
    <w:rsid w:val="00FA5FFE"/>
    <w:rsid w:val="00FA676D"/>
    <w:rsid w:val="00FB1E53"/>
    <w:rsid w:val="00FB31DF"/>
    <w:rsid w:val="00FB6AC7"/>
    <w:rsid w:val="00FD6909"/>
    <w:rsid w:val="00FE478C"/>
    <w:rsid w:val="00FE4FDE"/>
    <w:rsid w:val="00FF26BF"/>
    <w:rsid w:val="00FF2CBA"/>
    <w:rsid w:val="00FF394A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3A1C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6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16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3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3B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B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0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F6C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B45F6C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qFormat/>
    <w:rsid w:val="00FD690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qFormat/>
    <w:rsid w:val="00FD6909"/>
    <w:pPr>
      <w:suppressAutoHyphens/>
      <w:ind w:left="720"/>
    </w:pPr>
    <w:rPr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FD69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rameContents">
    <w:name w:val="Frame Contents"/>
    <w:basedOn w:val="Normal"/>
    <w:qFormat/>
    <w:rsid w:val="00FD6909"/>
    <w:pPr>
      <w:suppressAutoHyphens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e-seimas.lrs.lt/portal/legalAct/lt/TAD/TAIS.227762/asr?positionInSearchResults=20&amp;searchModelUUID=c4a7cc0b-597b-4847-aadf-601b9b4f5f01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kam.lt/leidiniai/partizanu-generolas-jonas-zemaitis-vytauta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virtualios-parodos.archyvai.lt/lt/virtualios-parodos/34/kovojancios-lietuvos-prezidentas-jonas-zemaitis-vytautas-lya/exh-407" TargetMode="External"/><Relationship Id="rId38" Type="http://schemas.openxmlformats.org/officeDocument/2006/relationships/image" Target="media/image27.png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genocid.lt/centras/lt/809/c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gif"/><Relationship Id="rId22" Type="http://schemas.openxmlformats.org/officeDocument/2006/relationships/hyperlink" Target="https://aktai.vilnius.lt/document/30395105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458B-F054-4749-BA15-1C6D9945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Ž</dc:creator>
  <cp:lastModifiedBy>Jūratė Žėkienė</cp:lastModifiedBy>
  <cp:revision>2</cp:revision>
  <cp:lastPrinted>2025-03-21T07:05:00Z</cp:lastPrinted>
  <dcterms:created xsi:type="dcterms:W3CDTF">2026-05-04T12:18:00Z</dcterms:created>
  <dcterms:modified xsi:type="dcterms:W3CDTF">2026-05-04T12:18:00Z</dcterms:modified>
</cp:coreProperties>
</file>